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A1" w:rsidRPr="00D91382" w:rsidRDefault="00296A67" w:rsidP="00410CA1">
      <w:pPr>
        <w:tabs>
          <w:tab w:val="left" w:pos="37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  </w:t>
      </w:r>
      <w:r w:rsidR="003E298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299835" cy="8842154"/>
            <wp:effectExtent l="19050" t="0" r="5715" b="0"/>
            <wp:docPr id="1" name="Рисунок 1" descr="F:\21-HB-2020\15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1-HB-2020\153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4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                             </w:t>
      </w:r>
    </w:p>
    <w:p w:rsidR="00410CA1" w:rsidRPr="00D91382" w:rsidRDefault="00410CA1" w:rsidP="00410CA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9138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Муниципальное казенное образовательное учреждение                                                                                                       « Ниж-Суетская средняя общеобразовательная школа им. А Карпенко»                                                                                      Суетского района Алтайского края</w:t>
      </w:r>
    </w:p>
    <w:p w:rsidR="00410CA1" w:rsidRPr="00D91382" w:rsidRDefault="00410CA1" w:rsidP="00410CA1">
      <w:pPr>
        <w:tabs>
          <w:tab w:val="left" w:pos="7667"/>
        </w:tabs>
        <w:rPr>
          <w:rFonts w:ascii="Times New Roman" w:hAnsi="Times New Roman" w:cs="Times New Roman"/>
          <w:b/>
          <w:noProof/>
          <w:sz w:val="24"/>
          <w:szCs w:val="24"/>
          <w:bdr w:val="none" w:sz="0" w:space="0" w:color="auto" w:frame="1"/>
        </w:rPr>
      </w:pPr>
    </w:p>
    <w:tbl>
      <w:tblPr>
        <w:tblpPr w:leftFromText="180" w:rightFromText="180" w:bottomFromText="200" w:vertAnchor="text" w:horzAnchor="margin" w:tblpXSpec="center" w:tblpY="36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510"/>
        <w:gridCol w:w="3153"/>
        <w:gridCol w:w="3968"/>
      </w:tblGrid>
      <w:tr w:rsidR="00410CA1" w:rsidRPr="00410CA1" w:rsidTr="00683447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10CA1" w:rsidRPr="00683447" w:rsidRDefault="00410CA1" w:rsidP="00683447">
            <w:pPr>
              <w:rPr>
                <w:rFonts w:ascii="Times New Roman" w:hAnsi="Times New Roman"/>
                <w:sz w:val="24"/>
                <w:szCs w:val="24"/>
              </w:rPr>
            </w:pPr>
            <w:r w:rsidRPr="00410CA1">
              <w:rPr>
                <w:rFonts w:ascii="Times New Roman" w:hAnsi="Times New Roman" w:cs="Times New Roman"/>
                <w:sz w:val="24"/>
                <w:szCs w:val="24"/>
              </w:rPr>
              <w:t>«Рассмотрено</w:t>
            </w:r>
            <w:r w:rsidR="00A731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0C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A47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а заседании МО</w:t>
            </w:r>
            <w:r w:rsidRPr="00410C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Руководитель ШМО                        </w:t>
            </w:r>
            <w:r w:rsidR="00683447"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                          </w:t>
            </w:r>
            <w:r w:rsidR="00683447">
              <w:rPr>
                <w:rFonts w:ascii="Times New Roman" w:hAnsi="Times New Roman"/>
                <w:sz w:val="24"/>
                <w:szCs w:val="24"/>
              </w:rPr>
              <w:t xml:space="preserve">/Л.С.Гутман/                                      </w:t>
            </w:r>
            <w:r w:rsidRPr="00410CA1">
              <w:rPr>
                <w:rFonts w:ascii="Times New Roman" w:hAnsi="Times New Roman" w:cs="Times New Roman"/>
                <w:sz w:val="24"/>
                <w:szCs w:val="24"/>
              </w:rPr>
              <w:t xml:space="preserve">  Прото</w:t>
            </w:r>
            <w:r w:rsidR="002037F7">
              <w:rPr>
                <w:rFonts w:ascii="Times New Roman" w:hAnsi="Times New Roman" w:cs="Times New Roman"/>
                <w:sz w:val="24"/>
                <w:szCs w:val="24"/>
              </w:rPr>
              <w:t>кол №1 от 20.</w:t>
            </w:r>
            <w:r w:rsidR="00683447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410CA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10CA1" w:rsidRPr="00410CA1" w:rsidRDefault="00E37A7B" w:rsidP="0068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0CA1" w:rsidRPr="00410CA1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r w:rsidR="00683447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34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Заместитель</w:t>
            </w:r>
            <w:r w:rsidR="00410CA1" w:rsidRPr="00410CA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="0068344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10CA1" w:rsidRPr="00410CA1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="006834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10CA1" w:rsidRPr="00410C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68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CA1" w:rsidRPr="00410CA1">
              <w:rPr>
                <w:rFonts w:ascii="Times New Roman" w:hAnsi="Times New Roman" w:cs="Times New Roman"/>
                <w:sz w:val="24"/>
                <w:szCs w:val="24"/>
              </w:rPr>
              <w:t>/Л.В.Зимина/</w:t>
            </w:r>
          </w:p>
          <w:p w:rsidR="00410CA1" w:rsidRPr="00410CA1" w:rsidRDefault="00410CA1" w:rsidP="0068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10CA1" w:rsidRPr="00410CA1" w:rsidRDefault="00410CA1" w:rsidP="0068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A1">
              <w:rPr>
                <w:rFonts w:ascii="Times New Roman" w:hAnsi="Times New Roman" w:cs="Times New Roman"/>
                <w:sz w:val="24"/>
                <w:szCs w:val="24"/>
              </w:rPr>
              <w:t>«Утверждаю»                                                  Директор                                              МКОУ «</w:t>
            </w:r>
            <w:proofErr w:type="spellStart"/>
            <w:r w:rsidRPr="00410CA1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proofErr w:type="spellEnd"/>
            <w:r w:rsidRPr="00410C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10CA1">
              <w:rPr>
                <w:rFonts w:ascii="Times New Roman" w:hAnsi="Times New Roman" w:cs="Times New Roman"/>
                <w:sz w:val="24"/>
                <w:szCs w:val="24"/>
              </w:rPr>
              <w:t>Суетская</w:t>
            </w:r>
            <w:proofErr w:type="spellEnd"/>
            <w:r w:rsidRPr="00410C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СОШ им. А.Карпенко»                   __________/  Ж. А. </w:t>
            </w:r>
            <w:proofErr w:type="spellStart"/>
            <w:r w:rsidRPr="00410CA1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83447">
              <w:rPr>
                <w:rFonts w:ascii="Times New Roman" w:hAnsi="Times New Roman" w:cs="Times New Roman"/>
                <w:sz w:val="24"/>
                <w:szCs w:val="24"/>
              </w:rPr>
              <w:t>есюк</w:t>
            </w:r>
            <w:proofErr w:type="spellEnd"/>
            <w:r w:rsidR="00683447">
              <w:rPr>
                <w:rFonts w:ascii="Times New Roman" w:hAnsi="Times New Roman" w:cs="Times New Roman"/>
                <w:sz w:val="24"/>
                <w:szCs w:val="24"/>
              </w:rPr>
              <w:t xml:space="preserve">/    Приказ №158 </w:t>
            </w:r>
            <w:r w:rsidR="002037F7">
              <w:rPr>
                <w:rFonts w:ascii="Times New Roman" w:hAnsi="Times New Roman" w:cs="Times New Roman"/>
                <w:sz w:val="24"/>
                <w:szCs w:val="24"/>
              </w:rPr>
              <w:t>от 30.</w:t>
            </w:r>
            <w:r w:rsidR="00683447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410CA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</w:tbl>
    <w:p w:rsidR="00410CA1" w:rsidRPr="00410CA1" w:rsidRDefault="00410CA1" w:rsidP="00683447">
      <w:pPr>
        <w:rPr>
          <w:rFonts w:ascii="Times New Roman" w:hAnsi="Times New Roman" w:cs="Times New Roman"/>
          <w:sz w:val="24"/>
          <w:szCs w:val="24"/>
        </w:rPr>
      </w:pPr>
    </w:p>
    <w:p w:rsidR="002A03B1" w:rsidRDefault="002A03B1" w:rsidP="002A03B1">
      <w:pPr>
        <w:pStyle w:val="ae"/>
        <w:rPr>
          <w:rFonts w:ascii="Times New Roman" w:hAnsi="Times New Roman"/>
          <w:b/>
          <w:sz w:val="24"/>
          <w:szCs w:val="24"/>
        </w:rPr>
      </w:pPr>
    </w:p>
    <w:p w:rsidR="002A03B1" w:rsidRDefault="002A03B1" w:rsidP="002A03B1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Рабочая программа  </w:t>
      </w:r>
    </w:p>
    <w:p w:rsidR="002A03B1" w:rsidRDefault="002A03B1" w:rsidP="002A03B1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по литературному чтению на русском родном языке</w:t>
      </w:r>
    </w:p>
    <w:p w:rsidR="002A03B1" w:rsidRDefault="002A03B1" w:rsidP="002A03B1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для 3 класса</w:t>
      </w:r>
    </w:p>
    <w:p w:rsidR="002A03B1" w:rsidRDefault="002A03B1" w:rsidP="002A03B1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начального общего образования</w:t>
      </w:r>
    </w:p>
    <w:p w:rsidR="002A03B1" w:rsidRDefault="002A03B1" w:rsidP="002A03B1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1 ступень, базовый уровень</w:t>
      </w:r>
    </w:p>
    <w:p w:rsidR="002A03B1" w:rsidRDefault="002A03B1" w:rsidP="002A03B1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на 2019/2020 учебный год</w:t>
      </w:r>
    </w:p>
    <w:p w:rsidR="002A03B1" w:rsidRDefault="002A03B1" w:rsidP="002A03B1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Количество часов в году: 17</w:t>
      </w:r>
    </w:p>
    <w:p w:rsidR="002A03B1" w:rsidRDefault="002A03B1" w:rsidP="002A03B1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Количество часов в неделю: 0,5</w:t>
      </w:r>
    </w:p>
    <w:p w:rsidR="002A03B1" w:rsidRDefault="002A03B1" w:rsidP="002A03B1">
      <w:pPr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2A03B1" w:rsidRDefault="002A03B1" w:rsidP="002A03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Рабочая  программа разработана на основе примерной </w:t>
      </w:r>
      <w:r>
        <w:rPr>
          <w:rFonts w:ascii="Times New Roman" w:hAnsi="Times New Roman"/>
          <w:sz w:val="24"/>
          <w:szCs w:val="24"/>
        </w:rPr>
        <w:t>рабочей программы</w:t>
      </w:r>
    </w:p>
    <w:p w:rsidR="002A03B1" w:rsidRDefault="002A03B1" w:rsidP="002A03B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го предмета «Литературное чтение на русском родном языке» </w:t>
      </w:r>
    </w:p>
    <w:p w:rsidR="002A03B1" w:rsidRDefault="002A03B1" w:rsidP="002A03B1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под редакцией </w:t>
      </w:r>
      <w:r>
        <w:rPr>
          <w:rFonts w:ascii="Times New Roman" w:hAnsi="Times New Roman"/>
          <w:sz w:val="24"/>
          <w:szCs w:val="24"/>
        </w:rPr>
        <w:t xml:space="preserve">Л.В. </w:t>
      </w:r>
      <w:proofErr w:type="spellStart"/>
      <w:r>
        <w:rPr>
          <w:rFonts w:ascii="Times New Roman" w:hAnsi="Times New Roman"/>
          <w:sz w:val="24"/>
          <w:szCs w:val="24"/>
        </w:rPr>
        <w:t>Поворознюк</w:t>
      </w:r>
      <w:proofErr w:type="spellEnd"/>
      <w:r>
        <w:rPr>
          <w:rFonts w:ascii="Times New Roman" w:hAnsi="Times New Roman"/>
          <w:sz w:val="24"/>
          <w:szCs w:val="24"/>
        </w:rPr>
        <w:t xml:space="preserve">, старшего преподавателя кафедры дошкольного </w:t>
      </w:r>
    </w:p>
    <w:p w:rsidR="002A03B1" w:rsidRDefault="002A03B1" w:rsidP="002A03B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чального общего образования</w:t>
      </w:r>
    </w:p>
    <w:p w:rsidR="002A03B1" w:rsidRDefault="002A03B1" w:rsidP="002A03B1">
      <w:pPr>
        <w:pStyle w:val="a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>Барнаул, 2019 год</w:t>
      </w:r>
    </w:p>
    <w:p w:rsidR="002A03B1" w:rsidRDefault="002A03B1" w:rsidP="002A03B1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10CA1" w:rsidRPr="00410CA1" w:rsidRDefault="00410CA1" w:rsidP="00410CA1">
      <w:pPr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410CA1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:rsidR="00410CA1" w:rsidRDefault="00410CA1" w:rsidP="00410CA1">
      <w:pPr>
        <w:rPr>
          <w:rFonts w:ascii="Times New Roman" w:hAnsi="Times New Roman" w:cs="Times New Roman"/>
          <w:sz w:val="24"/>
          <w:szCs w:val="24"/>
        </w:rPr>
      </w:pPr>
    </w:p>
    <w:p w:rsidR="00410CA1" w:rsidRPr="00410CA1" w:rsidRDefault="00410CA1" w:rsidP="002A03B1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410CA1" w:rsidRPr="004C7B1E" w:rsidRDefault="00DA4CB4" w:rsidP="00DA4CB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у составила</w:t>
      </w:r>
      <w:r w:rsidR="004C7B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Мазанько И. И.</w:t>
      </w:r>
      <w:r w:rsidR="00A0558C"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="00410CA1" w:rsidRPr="00410CA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</w:t>
      </w:r>
      <w:r w:rsidR="00410CA1" w:rsidRPr="00410CA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учитель начальных классов</w:t>
      </w:r>
    </w:p>
    <w:p w:rsidR="00410CA1" w:rsidRPr="00410CA1" w:rsidRDefault="00410CA1" w:rsidP="00410CA1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C7B1E" w:rsidRPr="004C7B1E" w:rsidRDefault="00995507" w:rsidP="00616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с.</w:t>
      </w:r>
      <w:r w:rsidR="00410CA1" w:rsidRPr="00410CA1">
        <w:rPr>
          <w:rFonts w:ascii="Times New Roman" w:hAnsi="Times New Roman" w:cs="Times New Roman"/>
          <w:b/>
          <w:bCs/>
          <w:noProof/>
          <w:sz w:val="24"/>
          <w:szCs w:val="24"/>
        </w:rPr>
        <w:t>Нижняя- Суетка,</w:t>
      </w:r>
      <w:r w:rsidR="00DA472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6164CC">
        <w:rPr>
          <w:rFonts w:ascii="Times New Roman" w:hAnsi="Times New Roman" w:cs="Times New Roman"/>
          <w:b/>
          <w:sz w:val="24"/>
          <w:szCs w:val="24"/>
        </w:rPr>
        <w:t>2019</w:t>
      </w:r>
    </w:p>
    <w:p w:rsidR="00410CA1" w:rsidRDefault="00DA4726" w:rsidP="00D55426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           </w:t>
      </w:r>
    </w:p>
    <w:p w:rsidR="001A518A" w:rsidRPr="00D55426" w:rsidRDefault="004378AA" w:rsidP="00410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D54E14" w:rsidRPr="005D51E1" w:rsidRDefault="00D54E14" w:rsidP="00410C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569F" w:rsidRPr="005D51E1" w:rsidRDefault="000A599E" w:rsidP="005D5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C2569F" w:rsidRPr="005D5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</w:t>
      </w:r>
      <w:r w:rsidRPr="005D5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е результаты обучения в 3 классе</w:t>
      </w:r>
    </w:p>
    <w:p w:rsidR="00C2569F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ускник научится: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значимостьчтениядлядальнейшегообучения</w:t>
      </w:r>
      <w:proofErr w:type="gramStart"/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</w:t>
      </w:r>
      <w:proofErr w:type="gramEnd"/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оразвития; 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чтение как источник эстетического, нравственного,познавательного оп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; понимать цель чтения: удовлетворение читательскогоинтереса и приобретение опыта чт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поиск фактов и суждений, аргументации,иной информации;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содержание текста</w:t>
      </w:r>
      <w:r w:rsidR="00060A53"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го произведения по 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ку, автору, жанру и осознавать цель чтения;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со скоростью, позволяющей понимать смысл прочитанного;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(вслух) выразительно доступные для данного возрастапрозаические произведения и декламировать стихотворные произведения послепредварительной подготовки;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виды чтения: изучающее, выборочное</w:t>
      </w:r>
      <w:r w:rsidR="007F0C56"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ел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,выборочно</w:t>
      </w:r>
      <w:r w:rsidR="007F0C56"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ое,выборочноепросмотровоевсоответствии с целью чтения (для всех видов текстов);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одержании художественного, понимать его смысл (при чтении вслух и про себя, припрослушивании);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художественных текстов: определять главную мысль и героевпроизведения; воспр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одить в воображении словесные художественные образыи картины жизни, изображенные автором; этически оценивать поступкиперсонажей, формировать свое отношение к героям пр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ия; определятьосновные события и устанавливать их последовательность; озаглавливать текст,передавая в заголовке главную мысль текста; находить в тексте требуемуюинформацию (конкретные сведения, факты, описания), заданную в явном виде;задавать вопросы по содерж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произведения и отвечать на них, подтверждаяответ примерами из текста; объяснять знач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слова с опорой на контекст, сиспользованием словарей и другой справочной литературы;</w:t>
      </w:r>
    </w:p>
    <w:p w:rsidR="007F0C56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остейшие приемы анализа различных видов текстов:</w:t>
      </w:r>
    </w:p>
    <w:p w:rsidR="00060A53" w:rsidRPr="005D51E1" w:rsidRDefault="00C2569F" w:rsidP="005D51E1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художественных текстов: устанавливать взаимосвязь междусобытиями, фактами, п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ками (мотивы, последствия), мыслями, чувствамигероев, опираясь на содержание текста;</w:t>
      </w:r>
    </w:p>
    <w:p w:rsidR="00C2569F" w:rsidRPr="005D51E1" w:rsidRDefault="00C2569F" w:rsidP="005D51E1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формы интерпретации содержания текстов: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художественных текстов: формулировать простые выв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,основываясьнасодержаниитекста;составлятьхарактеристикуперсонажа;интерпретировать текст, опираясь на некоторые его жанровые,структурные, языковые особенности; устанавливать связи, отношения, невысказанные в тексте напрямую, например, соотносить ситуацию и п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кигероев, объяснять (пояснять) поступки героев, опираясь на содержание текста;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внравственномсодержаниипрочитанного,самостоятельно делать выв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, соотносить поступки героев с нравственныминормами (только для художественных те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в);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содержание прочитанного или прослушанного с учетомспецифики текста в виде пересказа (полного или краткого) (для всех видовтекстов);</w:t>
      </w:r>
    </w:p>
    <w:p w:rsidR="00C2569F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обсуждении прослушанного/прочитанного текста(задавать вопросы, в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ывать и обосновывать собственное мнение, соблюдаяправила речевого этикета и правила работы в группе), опираясь на текст илисобственный опыт (для всех видов текстов).</w:t>
      </w:r>
    </w:p>
    <w:p w:rsidR="007F0C56" w:rsidRPr="005D51E1" w:rsidRDefault="007F0C56" w:rsidP="005D51E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иватьэстетическиеинравственныеценностихудожественного текста и высказывать суждение;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иватьэстетическиеинравственныеценностихудожественного текста и высказывать собственное суждение;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обственное суждение о прочитанном (прослушанном)произведении, док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вать и подтверждать его фактами со ссылками на текст;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авливать ассоциации с жизненным опытом, с впечатлениями отвосприятия других видов искусства;</w:t>
      </w:r>
    </w:p>
    <w:p w:rsidR="00C2569F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поаналогииустныерассказы(повествование, рассуждение, описание).</w:t>
      </w:r>
    </w:p>
    <w:p w:rsidR="00C2569F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E14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уг детского чтения (для всех видов текстов)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ускник научится: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ыбор книги в библиотеке (или в контролируемомИнтернете) по заданной тематике или по собственному желанию;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список прочитанных книг с целью использования его в учебной </w:t>
      </w:r>
      <w:proofErr w:type="spellStart"/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еучебной</w:t>
      </w:r>
      <w:proofErr w:type="spellEnd"/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, в том числе для планирования своего круга чтения;</w:t>
      </w:r>
    </w:p>
    <w:p w:rsidR="00C2569F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аннотацию и краткий отзыв на прочитанное произведениепо заданному о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цу.</w:t>
      </w:r>
    </w:p>
    <w:p w:rsidR="00D54E14" w:rsidRPr="005D51E1" w:rsidRDefault="00D54E14" w:rsidP="005D51E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тематическим каталогом;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детской периодикой;</w:t>
      </w:r>
    </w:p>
    <w:p w:rsidR="00C2569F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исать отзыв о прочитанной книге (в свободнойформе).</w:t>
      </w:r>
    </w:p>
    <w:p w:rsidR="00C2569F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E14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оведческая пропедевтика (только для художественных текстов)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ускник</w:t>
      </w:r>
      <w:r w:rsidR="00060A53" w:rsidRPr="005D51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учится: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екоторые отличительные особенности художественныхпроизведений (на примерах художественных образов и средств художественнойвыразительности);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напрактическомуровнепрозаический текстот стихотворного, приводить прим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 прозаических и стихотворных текстов;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художественные произведения разных жанров (рассказ,басня, сказка, загадка, пословица), приводить примеры этих произведений;</w:t>
      </w:r>
    </w:p>
    <w:p w:rsidR="00C2569F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54E14"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одить средства художественной 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и(метафора,олицетворение, эпитет).</w:t>
      </w:r>
    </w:p>
    <w:p w:rsidR="00D54E14" w:rsidRPr="005D51E1" w:rsidRDefault="00D54E14" w:rsidP="005D51E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художественную литературу как вид искусства,приводить примеры пр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я художественного вымысла в произведениях;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ть, сопоставлять, делать элементарный анализ различных текстов, используя ряд литературоведческих </w:t>
      </w:r>
      <w:r w:rsidR="00060A53"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й (фольклорная и авторская 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, структура текста, г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й, автор) и средств художественнойвыразительности (иносказание, метафора, олицетворение, сравнение, эпитет);</w:t>
      </w:r>
    </w:p>
    <w:p w:rsidR="00C2569F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зиции героев художественного текста, позицию ав</w:t>
      </w:r>
      <w:r w:rsidR="00060A53"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 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го текста.</w:t>
      </w:r>
    </w:p>
    <w:p w:rsidR="00C2569F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E14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орческая деятельность (только для художественных текстов)</w:t>
      </w:r>
    </w:p>
    <w:p w:rsidR="00060A53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ускник научится:</w:t>
      </w:r>
    </w:p>
    <w:p w:rsidR="00C2569F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о аналогии собственный текст в жанре сказки и загадки;</w:t>
      </w:r>
    </w:p>
    <w:p w:rsidR="00C2569F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авливать текст, дополняя его начало или окончание, илипополняя его событиями;</w:t>
      </w:r>
    </w:p>
    <w:p w:rsidR="00C2569F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стный рассказ по репродукциям картин художников и/илина основе личного опыта;</w:t>
      </w:r>
    </w:p>
    <w:p w:rsidR="00C2569F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стный рассказ на основе прочитанных произведений сучетом коммуник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й задачи (для разных адресатов).</w:t>
      </w:r>
    </w:p>
    <w:p w:rsidR="00C2569F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C2569F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рассказ (или повествование) на основе сюжета известноголитературного произв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, дополняя и/или изменяя его содержание, например,рассказывать известное литературное произведение от имени одного издействующих лиц или неодушевленного предмета;</w:t>
      </w:r>
    </w:p>
    <w:p w:rsidR="00C2569F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сочинения по поводу прочитанного в виде читательскиханнотации или отзыва;</w:t>
      </w:r>
    </w:p>
    <w:p w:rsidR="00C2569F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вать серии иллюстраций с короткими текстами по содержаниюпрочитанного (пр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ного) произведения;</w:t>
      </w:r>
    </w:p>
    <w:p w:rsidR="00C2569F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роекты в виде книжек-самоделок, презентаций саудиовизуальной поддер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и пояснениями;</w:t>
      </w:r>
    </w:p>
    <w:p w:rsidR="00C2569F" w:rsidRPr="005D51E1" w:rsidRDefault="00C2569F" w:rsidP="005D51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группе, создавая сценарии и инсценируя прочитанное(прослушанное, созда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самостоятельно) художественное произведение, в томчисле и в виде мультимедийного пр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5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кта (мультфильма).</w:t>
      </w:r>
    </w:p>
    <w:p w:rsidR="001A518A" w:rsidRPr="005D51E1" w:rsidRDefault="001A518A" w:rsidP="005D51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0A53" w:rsidRPr="005D51E1" w:rsidRDefault="00060A53" w:rsidP="005D51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1A518A" w:rsidRPr="005D51E1" w:rsidRDefault="001A518A" w:rsidP="005D51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t>формирования универсальных учебных действий</w:t>
      </w:r>
      <w:r w:rsidR="008A037F" w:rsidRPr="005D5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1E1">
        <w:rPr>
          <w:rFonts w:ascii="Times New Roman" w:hAnsi="Times New Roman" w:cs="Times New Roman"/>
          <w:b/>
          <w:sz w:val="24"/>
          <w:szCs w:val="24"/>
        </w:rPr>
        <w:t>средствами предмета</w:t>
      </w:r>
      <w:r w:rsidR="00605CCD" w:rsidRPr="005D51E1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5D51E1">
        <w:rPr>
          <w:rFonts w:ascii="Times New Roman" w:hAnsi="Times New Roman" w:cs="Times New Roman"/>
          <w:b/>
          <w:sz w:val="24"/>
          <w:szCs w:val="24"/>
        </w:rPr>
        <w:t>«Литературное чтение на русском родном языке»</w:t>
      </w:r>
    </w:p>
    <w:p w:rsidR="001A518A" w:rsidRPr="005D51E1" w:rsidRDefault="001A518A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A518A" w:rsidRPr="005D51E1" w:rsidRDefault="001A518A" w:rsidP="005D51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5D51E1">
        <w:rPr>
          <w:rFonts w:ascii="Times New Roman" w:hAnsi="Times New Roman" w:cs="Times New Roman"/>
          <w:sz w:val="24"/>
          <w:szCs w:val="24"/>
        </w:rPr>
        <w:t xml:space="preserve"> качества:</w:t>
      </w:r>
      <w:r w:rsidR="00174C56" w:rsidRPr="005D51E1">
        <w:rPr>
          <w:rFonts w:ascii="Times New Roman" w:hAnsi="Times New Roman" w:cs="Times New Roman"/>
          <w:sz w:val="24"/>
          <w:szCs w:val="24"/>
        </w:rPr>
        <w:t xml:space="preserve"> положительная мотивация</w:t>
      </w:r>
      <w:r w:rsidR="00D54E14" w:rsidRPr="005D51E1">
        <w:rPr>
          <w:rFonts w:ascii="Times New Roman" w:hAnsi="Times New Roman" w:cs="Times New Roman"/>
          <w:sz w:val="24"/>
          <w:szCs w:val="24"/>
        </w:rPr>
        <w:t xml:space="preserve"> к урокам </w:t>
      </w:r>
      <w:r w:rsidRPr="005D51E1">
        <w:rPr>
          <w:rFonts w:ascii="Times New Roman" w:hAnsi="Times New Roman" w:cs="Times New Roman"/>
          <w:sz w:val="24"/>
          <w:szCs w:val="24"/>
        </w:rPr>
        <w:t xml:space="preserve">литературного чтения на русском родном языке </w:t>
      </w:r>
      <w:r w:rsidR="00D54E14" w:rsidRPr="005D51E1">
        <w:rPr>
          <w:rFonts w:ascii="Times New Roman" w:hAnsi="Times New Roman" w:cs="Times New Roman"/>
          <w:sz w:val="24"/>
          <w:szCs w:val="24"/>
        </w:rPr>
        <w:t xml:space="preserve">и к чтению книг; </w:t>
      </w:r>
      <w:r w:rsidRPr="005D51E1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5D51E1">
        <w:rPr>
          <w:rFonts w:ascii="Times New Roman" w:hAnsi="Times New Roman" w:cs="Times New Roman"/>
          <w:sz w:val="24"/>
          <w:szCs w:val="24"/>
        </w:rPr>
        <w:t>смысло</w:t>
      </w:r>
      <w:r w:rsidR="00D54E14" w:rsidRPr="005D51E1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="00D54E14" w:rsidRPr="005D51E1">
        <w:rPr>
          <w:rFonts w:ascii="Times New Roman" w:hAnsi="Times New Roman" w:cs="Times New Roman"/>
          <w:sz w:val="24"/>
          <w:szCs w:val="24"/>
        </w:rPr>
        <w:t xml:space="preserve"> и самоопределения; гра</w:t>
      </w:r>
      <w:r w:rsidR="00D54E14" w:rsidRPr="005D51E1">
        <w:rPr>
          <w:rFonts w:ascii="Times New Roman" w:hAnsi="Times New Roman" w:cs="Times New Roman"/>
          <w:sz w:val="24"/>
          <w:szCs w:val="24"/>
        </w:rPr>
        <w:t>ж</w:t>
      </w:r>
      <w:r w:rsidR="00D54E14" w:rsidRPr="005D51E1">
        <w:rPr>
          <w:rFonts w:ascii="Times New Roman" w:hAnsi="Times New Roman" w:cs="Times New Roman"/>
          <w:sz w:val="24"/>
          <w:szCs w:val="24"/>
        </w:rPr>
        <w:t xml:space="preserve">данская идентичность; </w:t>
      </w:r>
      <w:r w:rsidRPr="005D51E1">
        <w:rPr>
          <w:rFonts w:ascii="Times New Roman" w:hAnsi="Times New Roman" w:cs="Times New Roman"/>
          <w:sz w:val="24"/>
          <w:szCs w:val="24"/>
        </w:rPr>
        <w:t>нравственно-эти</w:t>
      </w:r>
      <w:r w:rsidR="00D54E14" w:rsidRPr="005D51E1">
        <w:rPr>
          <w:rFonts w:ascii="Times New Roman" w:hAnsi="Times New Roman" w:cs="Times New Roman"/>
          <w:sz w:val="24"/>
          <w:szCs w:val="24"/>
        </w:rPr>
        <w:t xml:space="preserve">ческая ориентация в читаемом; </w:t>
      </w:r>
      <w:r w:rsidRPr="005D51E1">
        <w:rPr>
          <w:rFonts w:ascii="Times New Roman" w:hAnsi="Times New Roman" w:cs="Times New Roman"/>
          <w:sz w:val="24"/>
          <w:szCs w:val="24"/>
        </w:rPr>
        <w:t>развитие дружеск</w:t>
      </w:r>
      <w:r w:rsidR="00D54E14" w:rsidRPr="005D51E1">
        <w:rPr>
          <w:rFonts w:ascii="Times New Roman" w:hAnsi="Times New Roman" w:cs="Times New Roman"/>
          <w:sz w:val="24"/>
          <w:szCs w:val="24"/>
        </w:rPr>
        <w:t xml:space="preserve">ого отношения </w:t>
      </w:r>
      <w:r w:rsidR="00174C56" w:rsidRPr="005D51E1">
        <w:rPr>
          <w:rFonts w:ascii="Times New Roman" w:hAnsi="Times New Roman" w:cs="Times New Roman"/>
          <w:sz w:val="24"/>
          <w:szCs w:val="24"/>
        </w:rPr>
        <w:t xml:space="preserve">к другим детям; </w:t>
      </w:r>
      <w:r w:rsidRPr="005D51E1">
        <w:rPr>
          <w:rFonts w:ascii="Times New Roman" w:hAnsi="Times New Roman" w:cs="Times New Roman"/>
          <w:sz w:val="24"/>
          <w:szCs w:val="24"/>
        </w:rPr>
        <w:t xml:space="preserve">базовые эстетические чувства; рефлексия; эмоционально-личностная </w:t>
      </w:r>
      <w:proofErr w:type="spellStart"/>
      <w:r w:rsidRPr="005D51E1">
        <w:rPr>
          <w:rFonts w:ascii="Times New Roman" w:hAnsi="Times New Roman" w:cs="Times New Roman"/>
          <w:sz w:val="24"/>
          <w:szCs w:val="24"/>
        </w:rPr>
        <w:t>децентрация</w:t>
      </w:r>
      <w:proofErr w:type="spellEnd"/>
      <w:r w:rsidRPr="005D51E1">
        <w:rPr>
          <w:rFonts w:ascii="Times New Roman" w:hAnsi="Times New Roman" w:cs="Times New Roman"/>
          <w:sz w:val="24"/>
          <w:szCs w:val="24"/>
        </w:rPr>
        <w:t xml:space="preserve">; способность к самооценке. </w:t>
      </w:r>
    </w:p>
    <w:p w:rsidR="001A518A" w:rsidRPr="005D51E1" w:rsidRDefault="001A518A" w:rsidP="005D51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5D51E1">
        <w:rPr>
          <w:rFonts w:ascii="Times New Roman" w:hAnsi="Times New Roman" w:cs="Times New Roman"/>
          <w:sz w:val="24"/>
          <w:szCs w:val="24"/>
        </w:rPr>
        <w:t xml:space="preserve"> УУД: понимать и принимать учебную задачу; прогнозировать; использ</w:t>
      </w:r>
      <w:r w:rsidRPr="005D51E1">
        <w:rPr>
          <w:rFonts w:ascii="Times New Roman" w:hAnsi="Times New Roman" w:cs="Times New Roman"/>
          <w:sz w:val="24"/>
          <w:szCs w:val="24"/>
        </w:rPr>
        <w:t>о</w:t>
      </w:r>
      <w:r w:rsidRPr="005D51E1">
        <w:rPr>
          <w:rFonts w:ascii="Times New Roman" w:hAnsi="Times New Roman" w:cs="Times New Roman"/>
          <w:sz w:val="24"/>
          <w:szCs w:val="24"/>
        </w:rPr>
        <w:t>вать определенные учителем ориентиры действия; осуществлять последовательность действий в соответствии с инстр</w:t>
      </w:r>
      <w:r w:rsidR="00D54E14" w:rsidRPr="005D51E1">
        <w:rPr>
          <w:rFonts w:ascii="Times New Roman" w:hAnsi="Times New Roman" w:cs="Times New Roman"/>
          <w:sz w:val="24"/>
          <w:szCs w:val="24"/>
        </w:rPr>
        <w:t>укцией, устной или письменной; осуществлять самоконтроль</w:t>
      </w:r>
      <w:r w:rsidRPr="005D51E1">
        <w:rPr>
          <w:rFonts w:ascii="Times New Roman" w:hAnsi="Times New Roman" w:cs="Times New Roman"/>
          <w:sz w:val="24"/>
          <w:szCs w:val="24"/>
        </w:rPr>
        <w:t xml:space="preserve"> и элеме</w:t>
      </w:r>
      <w:r w:rsidRPr="005D51E1">
        <w:rPr>
          <w:rFonts w:ascii="Times New Roman" w:hAnsi="Times New Roman" w:cs="Times New Roman"/>
          <w:sz w:val="24"/>
          <w:szCs w:val="24"/>
        </w:rPr>
        <w:t>н</w:t>
      </w:r>
      <w:r w:rsidRPr="005D51E1">
        <w:rPr>
          <w:rFonts w:ascii="Times New Roman" w:hAnsi="Times New Roman" w:cs="Times New Roman"/>
          <w:sz w:val="24"/>
          <w:szCs w:val="24"/>
        </w:rPr>
        <w:t>тарный контроль.</w:t>
      </w:r>
    </w:p>
    <w:p w:rsidR="001A518A" w:rsidRPr="005D51E1" w:rsidRDefault="001A518A" w:rsidP="005D51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5D51E1">
        <w:rPr>
          <w:rFonts w:ascii="Times New Roman" w:hAnsi="Times New Roman" w:cs="Times New Roman"/>
          <w:sz w:val="24"/>
          <w:szCs w:val="24"/>
        </w:rPr>
        <w:t xml:space="preserve"> УУД: понимать прочитанное, находить </w:t>
      </w:r>
      <w:r w:rsidR="00D54E14" w:rsidRPr="005D51E1">
        <w:rPr>
          <w:rFonts w:ascii="Times New Roman" w:hAnsi="Times New Roman" w:cs="Times New Roman"/>
          <w:sz w:val="24"/>
          <w:szCs w:val="24"/>
        </w:rPr>
        <w:t xml:space="preserve">в тексте </w:t>
      </w:r>
      <w:r w:rsidRPr="005D51E1">
        <w:rPr>
          <w:rFonts w:ascii="Times New Roman" w:hAnsi="Times New Roman" w:cs="Times New Roman"/>
          <w:sz w:val="24"/>
          <w:szCs w:val="24"/>
        </w:rPr>
        <w:t>нужные сведения (в</w:t>
      </w:r>
      <w:r w:rsidRPr="005D51E1">
        <w:rPr>
          <w:rFonts w:ascii="Times New Roman" w:hAnsi="Times New Roman" w:cs="Times New Roman"/>
          <w:sz w:val="24"/>
          <w:szCs w:val="24"/>
        </w:rPr>
        <w:t>ы</w:t>
      </w:r>
      <w:r w:rsidRPr="005D51E1">
        <w:rPr>
          <w:rFonts w:ascii="Times New Roman" w:hAnsi="Times New Roman" w:cs="Times New Roman"/>
          <w:sz w:val="24"/>
          <w:szCs w:val="24"/>
        </w:rPr>
        <w:t>борочное чтени</w:t>
      </w:r>
      <w:r w:rsidR="00D54E14" w:rsidRPr="005D51E1">
        <w:rPr>
          <w:rFonts w:ascii="Times New Roman" w:hAnsi="Times New Roman" w:cs="Times New Roman"/>
          <w:sz w:val="24"/>
          <w:szCs w:val="24"/>
        </w:rPr>
        <w:t xml:space="preserve">е); выявлять непонятные слова, интересоваться </w:t>
      </w:r>
      <w:r w:rsidRPr="005D51E1">
        <w:rPr>
          <w:rFonts w:ascii="Times New Roman" w:hAnsi="Times New Roman" w:cs="Times New Roman"/>
          <w:sz w:val="24"/>
          <w:szCs w:val="24"/>
        </w:rPr>
        <w:t>и</w:t>
      </w:r>
      <w:r w:rsidR="00D54E14" w:rsidRPr="005D51E1">
        <w:rPr>
          <w:rFonts w:ascii="Times New Roman" w:hAnsi="Times New Roman" w:cs="Times New Roman"/>
          <w:sz w:val="24"/>
          <w:szCs w:val="24"/>
        </w:rPr>
        <w:t xml:space="preserve">х значением; выделять главное; составлять план; ориентироваться в одной книге </w:t>
      </w:r>
      <w:r w:rsidRPr="005D51E1">
        <w:rPr>
          <w:rFonts w:ascii="Times New Roman" w:hAnsi="Times New Roman" w:cs="Times New Roman"/>
          <w:sz w:val="24"/>
          <w:szCs w:val="24"/>
        </w:rPr>
        <w:t xml:space="preserve">и в </w:t>
      </w:r>
      <w:r w:rsidR="00174C56" w:rsidRPr="005D51E1">
        <w:rPr>
          <w:rFonts w:ascii="Times New Roman" w:hAnsi="Times New Roman" w:cs="Times New Roman"/>
          <w:sz w:val="24"/>
          <w:szCs w:val="24"/>
        </w:rPr>
        <w:t>группе книг, в Интернете</w:t>
      </w:r>
      <w:r w:rsidR="00D54E14" w:rsidRPr="005D51E1">
        <w:rPr>
          <w:rFonts w:ascii="Times New Roman" w:hAnsi="Times New Roman" w:cs="Times New Roman"/>
          <w:sz w:val="24"/>
          <w:szCs w:val="24"/>
        </w:rPr>
        <w:t xml:space="preserve">; устанавливать элементарную </w:t>
      </w:r>
      <w:r w:rsidRPr="005D51E1">
        <w:rPr>
          <w:rFonts w:ascii="Times New Roman" w:hAnsi="Times New Roman" w:cs="Times New Roman"/>
          <w:sz w:val="24"/>
          <w:szCs w:val="24"/>
        </w:rPr>
        <w:t>логическую причинно-следственную связь событий и</w:t>
      </w:r>
      <w:r w:rsidR="00D54E14" w:rsidRPr="005D51E1">
        <w:rPr>
          <w:rFonts w:ascii="Times New Roman" w:hAnsi="Times New Roman" w:cs="Times New Roman"/>
          <w:sz w:val="24"/>
          <w:szCs w:val="24"/>
        </w:rPr>
        <w:t xml:space="preserve"> действий героев произв</w:t>
      </w:r>
      <w:r w:rsidR="00D54E14" w:rsidRPr="005D51E1">
        <w:rPr>
          <w:rFonts w:ascii="Times New Roman" w:hAnsi="Times New Roman" w:cs="Times New Roman"/>
          <w:sz w:val="24"/>
          <w:szCs w:val="24"/>
        </w:rPr>
        <w:t>е</w:t>
      </w:r>
      <w:r w:rsidR="00D54E14" w:rsidRPr="005D51E1">
        <w:rPr>
          <w:rFonts w:ascii="Times New Roman" w:hAnsi="Times New Roman" w:cs="Times New Roman"/>
          <w:sz w:val="24"/>
          <w:szCs w:val="24"/>
        </w:rPr>
        <w:t xml:space="preserve">дения; </w:t>
      </w:r>
      <w:r w:rsidRPr="005D51E1">
        <w:rPr>
          <w:rFonts w:ascii="Times New Roman" w:hAnsi="Times New Roman" w:cs="Times New Roman"/>
          <w:sz w:val="24"/>
          <w:szCs w:val="24"/>
        </w:rPr>
        <w:t>выполнять действия анализа, выявляя подтекст и идею произведения; сравнивать перс</w:t>
      </w:r>
      <w:r w:rsidRPr="005D51E1">
        <w:rPr>
          <w:rFonts w:ascii="Times New Roman" w:hAnsi="Times New Roman" w:cs="Times New Roman"/>
          <w:sz w:val="24"/>
          <w:szCs w:val="24"/>
        </w:rPr>
        <w:t>о</w:t>
      </w:r>
      <w:r w:rsidRPr="005D51E1">
        <w:rPr>
          <w:rFonts w:ascii="Times New Roman" w:hAnsi="Times New Roman" w:cs="Times New Roman"/>
          <w:sz w:val="24"/>
          <w:szCs w:val="24"/>
        </w:rPr>
        <w:t>нажей одного произведения и разных произведений по заданным критериям; выдвигать гипот</w:t>
      </w:r>
      <w:r w:rsidRPr="005D51E1">
        <w:rPr>
          <w:rFonts w:ascii="Times New Roman" w:hAnsi="Times New Roman" w:cs="Times New Roman"/>
          <w:sz w:val="24"/>
          <w:szCs w:val="24"/>
        </w:rPr>
        <w:t>е</w:t>
      </w:r>
      <w:r w:rsidRPr="005D51E1">
        <w:rPr>
          <w:rFonts w:ascii="Times New Roman" w:hAnsi="Times New Roman" w:cs="Times New Roman"/>
          <w:sz w:val="24"/>
          <w:szCs w:val="24"/>
        </w:rPr>
        <w:t>зы в процессе прогнозировани</w:t>
      </w:r>
      <w:r w:rsidR="00D54E14" w:rsidRPr="005D51E1">
        <w:rPr>
          <w:rFonts w:ascii="Times New Roman" w:hAnsi="Times New Roman" w:cs="Times New Roman"/>
          <w:sz w:val="24"/>
          <w:szCs w:val="24"/>
        </w:rPr>
        <w:t xml:space="preserve">я читаемого; </w:t>
      </w:r>
      <w:r w:rsidRPr="005D51E1">
        <w:rPr>
          <w:rFonts w:ascii="Times New Roman" w:hAnsi="Times New Roman" w:cs="Times New Roman"/>
          <w:sz w:val="24"/>
          <w:szCs w:val="24"/>
        </w:rPr>
        <w:t>обосновывать свои утверждения; об</w:t>
      </w:r>
      <w:r w:rsidR="00174C56" w:rsidRPr="005D51E1">
        <w:rPr>
          <w:rFonts w:ascii="Times New Roman" w:hAnsi="Times New Roman" w:cs="Times New Roman"/>
          <w:sz w:val="24"/>
          <w:szCs w:val="24"/>
        </w:rPr>
        <w:t>общать; класс</w:t>
      </w:r>
      <w:r w:rsidR="00174C56" w:rsidRPr="005D51E1">
        <w:rPr>
          <w:rFonts w:ascii="Times New Roman" w:hAnsi="Times New Roman" w:cs="Times New Roman"/>
          <w:sz w:val="24"/>
          <w:szCs w:val="24"/>
        </w:rPr>
        <w:t>и</w:t>
      </w:r>
      <w:r w:rsidR="00174C56" w:rsidRPr="005D51E1">
        <w:rPr>
          <w:rFonts w:ascii="Times New Roman" w:hAnsi="Times New Roman" w:cs="Times New Roman"/>
          <w:sz w:val="24"/>
          <w:szCs w:val="24"/>
        </w:rPr>
        <w:t>фицировать</w:t>
      </w:r>
      <w:r w:rsidRPr="005D51E1">
        <w:rPr>
          <w:rFonts w:ascii="Times New Roman" w:hAnsi="Times New Roman" w:cs="Times New Roman"/>
          <w:sz w:val="24"/>
          <w:szCs w:val="24"/>
        </w:rPr>
        <w:t>.</w:t>
      </w:r>
    </w:p>
    <w:p w:rsidR="00C2569F" w:rsidRDefault="001A518A" w:rsidP="005D51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  <w:r w:rsidRPr="005D51E1">
        <w:rPr>
          <w:rFonts w:ascii="Times New Roman" w:hAnsi="Times New Roman" w:cs="Times New Roman"/>
          <w:sz w:val="24"/>
          <w:szCs w:val="24"/>
        </w:rPr>
        <w:t>УУД: уметь и желать участвовать в коллективной беседе, соблюдая основные правил</w:t>
      </w:r>
      <w:r w:rsidR="00D54E14" w:rsidRPr="005D51E1">
        <w:rPr>
          <w:rFonts w:ascii="Times New Roman" w:hAnsi="Times New Roman" w:cs="Times New Roman"/>
          <w:sz w:val="24"/>
          <w:szCs w:val="24"/>
        </w:rPr>
        <w:t xml:space="preserve">а общения на уроке; готовность оказать </w:t>
      </w:r>
      <w:r w:rsidRPr="005D51E1">
        <w:rPr>
          <w:rFonts w:ascii="Times New Roman" w:hAnsi="Times New Roman" w:cs="Times New Roman"/>
          <w:sz w:val="24"/>
          <w:szCs w:val="24"/>
        </w:rPr>
        <w:t>помощь товарищу; планировать уче</w:t>
      </w:r>
      <w:r w:rsidRPr="005D51E1">
        <w:rPr>
          <w:rFonts w:ascii="Times New Roman" w:hAnsi="Times New Roman" w:cs="Times New Roman"/>
          <w:sz w:val="24"/>
          <w:szCs w:val="24"/>
        </w:rPr>
        <w:t>б</w:t>
      </w:r>
      <w:r w:rsidRPr="005D51E1">
        <w:rPr>
          <w:rFonts w:ascii="Times New Roman" w:hAnsi="Times New Roman" w:cs="Times New Roman"/>
          <w:sz w:val="24"/>
          <w:szCs w:val="24"/>
        </w:rPr>
        <w:t>ное сотрудни</w:t>
      </w:r>
      <w:r w:rsidR="00D54E14" w:rsidRPr="005D51E1">
        <w:rPr>
          <w:rFonts w:ascii="Times New Roman" w:hAnsi="Times New Roman" w:cs="Times New Roman"/>
          <w:sz w:val="24"/>
          <w:szCs w:val="24"/>
        </w:rPr>
        <w:t xml:space="preserve">чество; согласовывать </w:t>
      </w:r>
      <w:r w:rsidRPr="005D51E1">
        <w:rPr>
          <w:rFonts w:ascii="Times New Roman" w:hAnsi="Times New Roman" w:cs="Times New Roman"/>
          <w:sz w:val="24"/>
          <w:szCs w:val="24"/>
        </w:rPr>
        <w:t>дейст</w:t>
      </w:r>
      <w:r w:rsidR="00D54E14" w:rsidRPr="005D51E1">
        <w:rPr>
          <w:rFonts w:ascii="Times New Roman" w:hAnsi="Times New Roman" w:cs="Times New Roman"/>
          <w:sz w:val="24"/>
          <w:szCs w:val="24"/>
        </w:rPr>
        <w:t>вия с партнером; пересказывать прочитанное; созд</w:t>
      </w:r>
      <w:r w:rsidR="00D54E14" w:rsidRPr="005D51E1">
        <w:rPr>
          <w:rFonts w:ascii="Times New Roman" w:hAnsi="Times New Roman" w:cs="Times New Roman"/>
          <w:sz w:val="24"/>
          <w:szCs w:val="24"/>
        </w:rPr>
        <w:t>а</w:t>
      </w:r>
      <w:r w:rsidR="00D54E14" w:rsidRPr="005D51E1">
        <w:rPr>
          <w:rFonts w:ascii="Times New Roman" w:hAnsi="Times New Roman" w:cs="Times New Roman"/>
          <w:sz w:val="24"/>
          <w:szCs w:val="24"/>
        </w:rPr>
        <w:t xml:space="preserve">вать текст по образцу, </w:t>
      </w:r>
      <w:r w:rsidRPr="005D51E1">
        <w:rPr>
          <w:rFonts w:ascii="Times New Roman" w:hAnsi="Times New Roman" w:cs="Times New Roman"/>
          <w:sz w:val="24"/>
          <w:szCs w:val="24"/>
        </w:rPr>
        <w:t>по иллюстрации, по заданной теме (повествование, описание, рассужд</w:t>
      </w:r>
      <w:r w:rsidRPr="005D51E1">
        <w:rPr>
          <w:rFonts w:ascii="Times New Roman" w:hAnsi="Times New Roman" w:cs="Times New Roman"/>
          <w:sz w:val="24"/>
          <w:szCs w:val="24"/>
        </w:rPr>
        <w:t>е</w:t>
      </w:r>
      <w:r w:rsidRPr="005D51E1">
        <w:rPr>
          <w:rFonts w:ascii="Times New Roman" w:hAnsi="Times New Roman" w:cs="Times New Roman"/>
          <w:sz w:val="24"/>
          <w:szCs w:val="24"/>
        </w:rPr>
        <w:t>ние).</w:t>
      </w:r>
    </w:p>
    <w:p w:rsidR="002B4E8A" w:rsidRPr="005D51E1" w:rsidRDefault="002B4E8A" w:rsidP="002B4E8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1E1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едмета «Литературное чтение на русском родном языке» </w:t>
      </w:r>
    </w:p>
    <w:p w:rsidR="002B4E8A" w:rsidRPr="005D51E1" w:rsidRDefault="002B4E8A" w:rsidP="002B4E8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1E1">
        <w:rPr>
          <w:rFonts w:ascii="Times New Roman" w:eastAsia="Times New Roman" w:hAnsi="Times New Roman" w:cs="Times New Roman"/>
          <w:b/>
          <w:sz w:val="24"/>
          <w:szCs w:val="24"/>
        </w:rPr>
        <w:t>в учебном плане</w:t>
      </w:r>
    </w:p>
    <w:p w:rsidR="002B4E8A" w:rsidRPr="005D51E1" w:rsidRDefault="002B4E8A" w:rsidP="002B4E8A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5D51E1">
        <w:rPr>
          <w:rFonts w:ascii="Times New Roman" w:eastAsia="Times New Roman" w:hAnsi="Times New Roman" w:cs="Times New Roman"/>
          <w:sz w:val="24"/>
          <w:szCs w:val="24"/>
        </w:rPr>
        <w:t xml:space="preserve">Курс литературного </w:t>
      </w:r>
      <w:r w:rsidRPr="005D51E1">
        <w:rPr>
          <w:rFonts w:ascii="Times New Roman" w:hAnsi="Times New Roman" w:cs="Times New Roman"/>
          <w:iCs/>
          <w:sz w:val="24"/>
          <w:szCs w:val="24"/>
        </w:rPr>
        <w:t>чтения на русском родном языке во 2 классе составляет 17 часов; в 3 классе – 17 часов. Общее количество часов на предмет «Литературное чтение на русском ро</w:t>
      </w:r>
      <w:r w:rsidRPr="005D51E1">
        <w:rPr>
          <w:rFonts w:ascii="Times New Roman" w:hAnsi="Times New Roman" w:cs="Times New Roman"/>
          <w:iCs/>
          <w:sz w:val="24"/>
          <w:szCs w:val="24"/>
        </w:rPr>
        <w:t>д</w:t>
      </w:r>
      <w:r w:rsidRPr="005D51E1">
        <w:rPr>
          <w:rFonts w:ascii="Times New Roman" w:hAnsi="Times New Roman" w:cs="Times New Roman"/>
          <w:iCs/>
          <w:sz w:val="24"/>
          <w:szCs w:val="24"/>
        </w:rPr>
        <w:t>ном языке» –34 часа. На проведение выделено 0.5часа в неделю. Проведена корректировка п</w:t>
      </w:r>
      <w:r w:rsidRPr="005D51E1">
        <w:rPr>
          <w:rFonts w:ascii="Times New Roman" w:hAnsi="Times New Roman" w:cs="Times New Roman"/>
          <w:iCs/>
          <w:sz w:val="24"/>
          <w:szCs w:val="24"/>
        </w:rPr>
        <w:t>о</w:t>
      </w:r>
      <w:r w:rsidRPr="005D51E1">
        <w:rPr>
          <w:rFonts w:ascii="Times New Roman" w:hAnsi="Times New Roman" w:cs="Times New Roman"/>
          <w:iCs/>
          <w:sz w:val="24"/>
          <w:szCs w:val="24"/>
        </w:rPr>
        <w:t xml:space="preserve">урочного планирования. Весь курс 2-3 класса будет выдан в 3  классе в объеме 17 часов. </w:t>
      </w:r>
    </w:p>
    <w:p w:rsidR="002B4E8A" w:rsidRPr="002B4E8A" w:rsidRDefault="002B4E8A" w:rsidP="002B4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5D51E1">
        <w:rPr>
          <w:rFonts w:ascii="Times New Roman" w:hAnsi="Times New Roman" w:cs="Times New Roman"/>
          <w:iCs/>
          <w:sz w:val="24"/>
          <w:szCs w:val="24"/>
        </w:rPr>
        <w:t>Предметная область «Литературное чтение на русском родном языке» реализуется через региональный компонент.</w:t>
      </w:r>
    </w:p>
    <w:p w:rsidR="00D54E14" w:rsidRPr="005D51E1" w:rsidRDefault="00D54E14" w:rsidP="005D51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71E" w:rsidRPr="005D51E1" w:rsidRDefault="008A037F" w:rsidP="005D51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E14" w:rsidRPr="005D51E1">
        <w:rPr>
          <w:rFonts w:ascii="Times New Roman" w:hAnsi="Times New Roman" w:cs="Times New Roman"/>
          <w:b/>
          <w:sz w:val="24"/>
          <w:szCs w:val="24"/>
        </w:rPr>
        <w:t>С</w:t>
      </w:r>
      <w:r w:rsidR="000A599E" w:rsidRPr="005D51E1">
        <w:rPr>
          <w:rFonts w:ascii="Times New Roman" w:hAnsi="Times New Roman" w:cs="Times New Roman"/>
          <w:b/>
          <w:sz w:val="24"/>
          <w:szCs w:val="24"/>
        </w:rPr>
        <w:t>одержание тем учебного предмета, курса</w:t>
      </w:r>
    </w:p>
    <w:p w:rsidR="001A518A" w:rsidRPr="005D51E1" w:rsidRDefault="001A518A" w:rsidP="005D51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Круг чтения.</w:t>
      </w:r>
      <w:r w:rsidRPr="005D51E1">
        <w:rPr>
          <w:rFonts w:ascii="Times New Roman" w:hAnsi="Times New Roman" w:cs="Times New Roman"/>
          <w:sz w:val="24"/>
          <w:szCs w:val="24"/>
        </w:rPr>
        <w:tab/>
      </w:r>
    </w:p>
    <w:p w:rsidR="001A518A" w:rsidRPr="005D51E1" w:rsidRDefault="001A518A" w:rsidP="005D51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В</w:t>
      </w:r>
      <w:r w:rsidR="00D54E14" w:rsidRPr="005D51E1">
        <w:rPr>
          <w:rFonts w:ascii="Times New Roman" w:hAnsi="Times New Roman" w:cs="Times New Roman"/>
          <w:sz w:val="24"/>
          <w:szCs w:val="24"/>
        </w:rPr>
        <w:t xml:space="preserve">о 2-3 </w:t>
      </w:r>
      <w:r w:rsidRPr="005D51E1">
        <w:rPr>
          <w:rFonts w:ascii="Times New Roman" w:hAnsi="Times New Roman" w:cs="Times New Roman"/>
          <w:sz w:val="24"/>
          <w:szCs w:val="24"/>
        </w:rPr>
        <w:t>классах</w:t>
      </w:r>
      <w:r w:rsidR="00D54E14" w:rsidRPr="005D51E1">
        <w:rPr>
          <w:rFonts w:ascii="Times New Roman" w:hAnsi="Times New Roman" w:cs="Times New Roman"/>
          <w:sz w:val="24"/>
          <w:szCs w:val="24"/>
        </w:rPr>
        <w:t xml:space="preserve"> дети читают произведения </w:t>
      </w:r>
      <w:r w:rsidRPr="005D51E1">
        <w:rPr>
          <w:rFonts w:ascii="Times New Roman" w:hAnsi="Times New Roman" w:cs="Times New Roman"/>
          <w:sz w:val="24"/>
          <w:szCs w:val="24"/>
        </w:rPr>
        <w:t>Алтайских писателей и поэтов.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t>Список рекомендуемых произведений для учащихся 2</w:t>
      </w:r>
      <w:r w:rsidR="00D13211" w:rsidRPr="005D51E1">
        <w:rPr>
          <w:rFonts w:ascii="Times New Roman" w:hAnsi="Times New Roman" w:cs="Times New Roman"/>
          <w:b/>
          <w:sz w:val="24"/>
          <w:szCs w:val="24"/>
        </w:rPr>
        <w:t>-3</w:t>
      </w:r>
      <w:r w:rsidRPr="005D51E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t>Атаманов Иван Алексеевич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Заяц-путешественник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Лягушка и Барбос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Ленивый воробей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lastRenderedPageBreak/>
        <w:t>Бианки Виталий Валентинович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Хитрый лис и умная уточка</w:t>
      </w:r>
      <w:r w:rsidRPr="005D51E1">
        <w:rPr>
          <w:rFonts w:ascii="Times New Roman" w:hAnsi="Times New Roman" w:cs="Times New Roman"/>
          <w:i/>
          <w:sz w:val="24"/>
          <w:szCs w:val="24"/>
        </w:rPr>
        <w:t>и другие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t>Власов Алексей Валентинович</w:t>
      </w:r>
    </w:p>
    <w:p w:rsidR="00CB2818" w:rsidRPr="005D51E1" w:rsidRDefault="00CB2818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Мама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Доброта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Я – солдат!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Дождик в лес</w:t>
      </w:r>
      <w:r w:rsidR="00787664" w:rsidRPr="005D51E1">
        <w:rPr>
          <w:rFonts w:ascii="Times New Roman" w:hAnsi="Times New Roman" w:cs="Times New Roman"/>
          <w:sz w:val="24"/>
          <w:szCs w:val="24"/>
        </w:rPr>
        <w:t xml:space="preserve">у </w:t>
      </w:r>
      <w:r w:rsidRPr="005D51E1">
        <w:rPr>
          <w:rFonts w:ascii="Times New Roman" w:hAnsi="Times New Roman" w:cs="Times New Roman"/>
          <w:i/>
          <w:sz w:val="24"/>
          <w:szCs w:val="24"/>
        </w:rPr>
        <w:t>и другие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t>Кан Ольга Викторовна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Трудное слово СОБАКА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Покупайте облака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t>Мокшин Михаил Михайлович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Мы живём на Алтае</w:t>
      </w:r>
    </w:p>
    <w:p w:rsidR="006D6FCF" w:rsidRPr="005D51E1" w:rsidRDefault="006D6FCF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Лето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Бывшему воину</w:t>
      </w:r>
      <w:r w:rsidR="00F17521" w:rsidRPr="005D51E1">
        <w:rPr>
          <w:rFonts w:ascii="Times New Roman" w:hAnsi="Times New Roman" w:cs="Times New Roman"/>
          <w:i/>
          <w:sz w:val="24"/>
          <w:szCs w:val="24"/>
        </w:rPr>
        <w:t>и другие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51E1">
        <w:rPr>
          <w:rFonts w:ascii="Times New Roman" w:hAnsi="Times New Roman" w:cs="Times New Roman"/>
          <w:b/>
          <w:sz w:val="24"/>
          <w:szCs w:val="24"/>
        </w:rPr>
        <w:t>Нечунаев</w:t>
      </w:r>
      <w:proofErr w:type="spellEnd"/>
      <w:r w:rsidRPr="005D51E1">
        <w:rPr>
          <w:rFonts w:ascii="Times New Roman" w:hAnsi="Times New Roman" w:cs="Times New Roman"/>
          <w:b/>
          <w:sz w:val="24"/>
          <w:szCs w:val="24"/>
        </w:rPr>
        <w:t xml:space="preserve"> Василий Маркович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Грамотей среди детей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Маленькие радости</w:t>
      </w:r>
    </w:p>
    <w:p w:rsidR="00174C56" w:rsidRPr="005D51E1" w:rsidRDefault="00787664" w:rsidP="005D5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 xml:space="preserve">Зимняя байка </w:t>
      </w:r>
      <w:r w:rsidR="00174C56" w:rsidRPr="005D51E1">
        <w:rPr>
          <w:rFonts w:ascii="Times New Roman" w:hAnsi="Times New Roman" w:cs="Times New Roman"/>
          <w:i/>
          <w:sz w:val="24"/>
          <w:szCs w:val="24"/>
        </w:rPr>
        <w:t>и другие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t>Новичихина Валентина Александровна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 xml:space="preserve">Страна </w:t>
      </w:r>
      <w:proofErr w:type="spellStart"/>
      <w:r w:rsidRPr="005D51E1">
        <w:rPr>
          <w:rFonts w:ascii="Times New Roman" w:hAnsi="Times New Roman" w:cs="Times New Roman"/>
          <w:sz w:val="24"/>
          <w:szCs w:val="24"/>
        </w:rPr>
        <w:t>Играния</w:t>
      </w:r>
      <w:proofErr w:type="spellEnd"/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Откуда берутся дети</w:t>
      </w:r>
      <w:r w:rsidRPr="005D51E1">
        <w:rPr>
          <w:rFonts w:ascii="Times New Roman" w:hAnsi="Times New Roman" w:cs="Times New Roman"/>
          <w:i/>
          <w:sz w:val="24"/>
          <w:szCs w:val="24"/>
        </w:rPr>
        <w:t>и другие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t xml:space="preserve">Свинцов Владимир Борисович 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Сказка про яблоньку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Первый снег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Нахальный лягушонок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51E1">
        <w:rPr>
          <w:rFonts w:ascii="Times New Roman" w:hAnsi="Times New Roman" w:cs="Times New Roman"/>
          <w:b/>
          <w:sz w:val="24"/>
          <w:szCs w:val="24"/>
        </w:rPr>
        <w:t>Такмакова</w:t>
      </w:r>
      <w:proofErr w:type="spellEnd"/>
      <w:r w:rsidRPr="005D51E1">
        <w:rPr>
          <w:rFonts w:ascii="Times New Roman" w:hAnsi="Times New Roman" w:cs="Times New Roman"/>
          <w:b/>
          <w:sz w:val="24"/>
          <w:szCs w:val="24"/>
        </w:rPr>
        <w:t xml:space="preserve"> Ольга Владимировна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Стихи для мамочки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 xml:space="preserve">Летняя метель </w:t>
      </w:r>
      <w:r w:rsidRPr="005D51E1">
        <w:rPr>
          <w:rFonts w:ascii="Times New Roman" w:hAnsi="Times New Roman" w:cs="Times New Roman"/>
          <w:i/>
          <w:sz w:val="24"/>
          <w:szCs w:val="24"/>
        </w:rPr>
        <w:t>и другие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51E1">
        <w:rPr>
          <w:rFonts w:ascii="Times New Roman" w:hAnsi="Times New Roman" w:cs="Times New Roman"/>
          <w:b/>
          <w:sz w:val="24"/>
          <w:szCs w:val="24"/>
        </w:rPr>
        <w:t>Цхай</w:t>
      </w:r>
      <w:proofErr w:type="spellEnd"/>
      <w:r w:rsidRPr="005D51E1">
        <w:rPr>
          <w:rFonts w:ascii="Times New Roman" w:hAnsi="Times New Roman" w:cs="Times New Roman"/>
          <w:b/>
          <w:sz w:val="24"/>
          <w:szCs w:val="24"/>
        </w:rPr>
        <w:t xml:space="preserve"> (Сорокина) Ирина Викторовна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Новогодняя сказка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История знаменитого мышонка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Гордая слива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D51E1">
        <w:rPr>
          <w:rFonts w:ascii="Times New Roman" w:hAnsi="Times New Roman" w:cs="Times New Roman"/>
          <w:b/>
          <w:sz w:val="24"/>
          <w:szCs w:val="24"/>
        </w:rPr>
        <w:t>Чебаевский</w:t>
      </w:r>
      <w:proofErr w:type="spellEnd"/>
      <w:r w:rsidRPr="005D51E1">
        <w:rPr>
          <w:rFonts w:ascii="Times New Roman" w:hAnsi="Times New Roman" w:cs="Times New Roman"/>
          <w:b/>
          <w:sz w:val="24"/>
          <w:szCs w:val="24"/>
        </w:rPr>
        <w:t xml:space="preserve"> Николай Николаевич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Мальчишки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51E1">
        <w:rPr>
          <w:rFonts w:ascii="Times New Roman" w:hAnsi="Times New Roman" w:cs="Times New Roman"/>
          <w:b/>
          <w:sz w:val="24"/>
          <w:szCs w:val="24"/>
        </w:rPr>
        <w:t>Юдалевич</w:t>
      </w:r>
      <w:proofErr w:type="spellEnd"/>
      <w:r w:rsidRPr="005D51E1">
        <w:rPr>
          <w:rFonts w:ascii="Times New Roman" w:hAnsi="Times New Roman" w:cs="Times New Roman"/>
          <w:b/>
          <w:sz w:val="24"/>
          <w:szCs w:val="24"/>
        </w:rPr>
        <w:t xml:space="preserve"> Марк Иосифович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Алтай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Кто же съел конфеты?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Костик-хвостик</w:t>
      </w:r>
      <w:r w:rsidRPr="005D51E1">
        <w:rPr>
          <w:rFonts w:ascii="Times New Roman" w:hAnsi="Times New Roman" w:cs="Times New Roman"/>
          <w:i/>
          <w:sz w:val="24"/>
          <w:szCs w:val="24"/>
        </w:rPr>
        <w:t xml:space="preserve"> и другие</w:t>
      </w:r>
    </w:p>
    <w:p w:rsidR="00F17521" w:rsidRPr="005D51E1" w:rsidRDefault="00F17521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51E1">
        <w:rPr>
          <w:rFonts w:ascii="Times New Roman" w:hAnsi="Times New Roman" w:cs="Times New Roman"/>
          <w:b/>
          <w:sz w:val="24"/>
          <w:szCs w:val="24"/>
        </w:rPr>
        <w:t>Квин</w:t>
      </w:r>
      <w:proofErr w:type="spellEnd"/>
      <w:r w:rsidRPr="005D51E1">
        <w:rPr>
          <w:rFonts w:ascii="Times New Roman" w:hAnsi="Times New Roman" w:cs="Times New Roman"/>
          <w:b/>
          <w:sz w:val="24"/>
          <w:szCs w:val="24"/>
        </w:rPr>
        <w:t xml:space="preserve"> Лев Израилевич</w:t>
      </w:r>
    </w:p>
    <w:p w:rsidR="003D3955" w:rsidRPr="005D51E1" w:rsidRDefault="003D3955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Трусишка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51E1">
        <w:rPr>
          <w:rFonts w:ascii="Times New Roman" w:hAnsi="Times New Roman" w:cs="Times New Roman"/>
          <w:b/>
          <w:sz w:val="24"/>
          <w:szCs w:val="24"/>
        </w:rPr>
        <w:t>Мерзликин</w:t>
      </w:r>
      <w:proofErr w:type="spellEnd"/>
      <w:r w:rsidRPr="005D51E1">
        <w:rPr>
          <w:rFonts w:ascii="Times New Roman" w:hAnsi="Times New Roman" w:cs="Times New Roman"/>
          <w:b/>
          <w:sz w:val="24"/>
          <w:szCs w:val="24"/>
        </w:rPr>
        <w:t xml:space="preserve"> Леонид Семёнович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Драчуны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t>Мокшин Михаил Михайлович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Причуды осени</w:t>
      </w:r>
    </w:p>
    <w:p w:rsidR="003D3955" w:rsidRPr="005D51E1" w:rsidRDefault="003D3955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Осень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Библиотека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Птичья столовая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Метелица</w:t>
      </w:r>
    </w:p>
    <w:p w:rsidR="003D3955" w:rsidRPr="005D51E1" w:rsidRDefault="003D3955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51E1">
        <w:rPr>
          <w:rFonts w:ascii="Times New Roman" w:hAnsi="Times New Roman" w:cs="Times New Roman"/>
          <w:b/>
          <w:sz w:val="24"/>
          <w:szCs w:val="24"/>
        </w:rPr>
        <w:t>Московка</w:t>
      </w:r>
      <w:proofErr w:type="spellEnd"/>
      <w:r w:rsidRPr="005D51E1">
        <w:rPr>
          <w:rFonts w:ascii="Times New Roman" w:hAnsi="Times New Roman" w:cs="Times New Roman"/>
          <w:b/>
          <w:sz w:val="24"/>
          <w:szCs w:val="24"/>
        </w:rPr>
        <w:t xml:space="preserve"> (Матушкина) Ольга Сергеевна</w:t>
      </w:r>
    </w:p>
    <w:p w:rsidR="003D3955" w:rsidRPr="005D51E1" w:rsidRDefault="003D3955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Волшебная книга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t>Новичихина Валентина Александровна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lastRenderedPageBreak/>
        <w:t>В бабушкином огороде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Лесной проказник</w:t>
      </w:r>
      <w:r w:rsidRPr="005D51E1">
        <w:rPr>
          <w:rFonts w:ascii="Times New Roman" w:hAnsi="Times New Roman" w:cs="Times New Roman"/>
          <w:i/>
          <w:sz w:val="24"/>
          <w:szCs w:val="24"/>
        </w:rPr>
        <w:t xml:space="preserve"> и другие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51E1">
        <w:rPr>
          <w:rFonts w:ascii="Times New Roman" w:hAnsi="Times New Roman" w:cs="Times New Roman"/>
          <w:b/>
          <w:sz w:val="24"/>
          <w:szCs w:val="24"/>
        </w:rPr>
        <w:t>Ожич</w:t>
      </w:r>
      <w:proofErr w:type="spellEnd"/>
      <w:r w:rsidRPr="005D51E1">
        <w:rPr>
          <w:rFonts w:ascii="Times New Roman" w:hAnsi="Times New Roman" w:cs="Times New Roman"/>
          <w:b/>
          <w:sz w:val="24"/>
          <w:szCs w:val="24"/>
        </w:rPr>
        <w:t xml:space="preserve"> (Клишина) Елена Михайловна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Ради любви к искусству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t>Озолин Вильям Янович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О дворнике, который решил стать… дворником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Чулан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 xml:space="preserve">Ученик </w:t>
      </w:r>
      <w:proofErr w:type="spellStart"/>
      <w:r w:rsidRPr="005D51E1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Как я стал для детей писать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t>Рождественский Роберт Иванович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Алёшкины мысли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Огромное небо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t xml:space="preserve">Свинцов Владимир Борисович 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 xml:space="preserve">Усыновление; Сенька растёт (отрывки из </w:t>
      </w:r>
      <w:r w:rsidR="00CB2818" w:rsidRPr="005D51E1">
        <w:rPr>
          <w:rFonts w:ascii="Times New Roman" w:hAnsi="Times New Roman" w:cs="Times New Roman"/>
          <w:sz w:val="24"/>
          <w:szCs w:val="24"/>
        </w:rPr>
        <w:t xml:space="preserve"> повести</w:t>
      </w:r>
      <w:r w:rsidRPr="005D51E1">
        <w:rPr>
          <w:rFonts w:ascii="Times New Roman" w:hAnsi="Times New Roman" w:cs="Times New Roman"/>
          <w:sz w:val="24"/>
          <w:szCs w:val="24"/>
        </w:rPr>
        <w:t>«Мой друг Сенька»)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Цветок шиповника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Ласточка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t>Сидоров Виктор Степанович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Димка-буксир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t>Тихонов Валерий Евгеньевич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Будущий форвард</w:t>
      </w:r>
    </w:p>
    <w:p w:rsidR="00174C56" w:rsidRPr="005D51E1" w:rsidRDefault="00174C5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51E1">
        <w:rPr>
          <w:rFonts w:ascii="Times New Roman" w:hAnsi="Times New Roman" w:cs="Times New Roman"/>
          <w:b/>
          <w:sz w:val="24"/>
          <w:szCs w:val="24"/>
        </w:rPr>
        <w:t>Юдалевич</w:t>
      </w:r>
      <w:proofErr w:type="spellEnd"/>
      <w:r w:rsidRPr="005D51E1">
        <w:rPr>
          <w:rFonts w:ascii="Times New Roman" w:hAnsi="Times New Roman" w:cs="Times New Roman"/>
          <w:b/>
          <w:sz w:val="24"/>
          <w:szCs w:val="24"/>
        </w:rPr>
        <w:t xml:space="preserve"> Марк Иосифович</w:t>
      </w:r>
    </w:p>
    <w:p w:rsidR="00174C56" w:rsidRPr="005D51E1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Если б вдруг исчезли книжки</w:t>
      </w:r>
    </w:p>
    <w:p w:rsidR="00174C56" w:rsidRDefault="00174C5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E1">
        <w:rPr>
          <w:rFonts w:ascii="Times New Roman" w:hAnsi="Times New Roman" w:cs="Times New Roman"/>
          <w:sz w:val="24"/>
          <w:szCs w:val="24"/>
        </w:rPr>
        <w:t>Волшебное слово</w:t>
      </w: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E8A" w:rsidRDefault="002B4E8A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1C6" w:rsidRPr="005D51E1" w:rsidRDefault="005721C6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807" w:rsidRPr="005D51E1" w:rsidRDefault="000F4807" w:rsidP="005D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08F" w:rsidRPr="005D51E1" w:rsidRDefault="00B303A6" w:rsidP="00A4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1E1">
        <w:rPr>
          <w:rFonts w:ascii="Times New Roman" w:hAnsi="Times New Roman" w:cs="Times New Roman"/>
          <w:b/>
          <w:sz w:val="24"/>
          <w:szCs w:val="24"/>
        </w:rPr>
        <w:lastRenderedPageBreak/>
        <w:t>Поуро</w:t>
      </w:r>
      <w:r w:rsidR="00A47737">
        <w:rPr>
          <w:rFonts w:ascii="Times New Roman" w:hAnsi="Times New Roman" w:cs="Times New Roman"/>
          <w:b/>
          <w:sz w:val="24"/>
          <w:szCs w:val="24"/>
        </w:rPr>
        <w:t>чно-тематическое планирование.</w:t>
      </w:r>
    </w:p>
    <w:p w:rsidR="00B303A6" w:rsidRPr="005D51E1" w:rsidRDefault="00B303A6" w:rsidP="005D51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959"/>
        <w:gridCol w:w="6142"/>
        <w:gridCol w:w="1417"/>
        <w:gridCol w:w="1479"/>
      </w:tblGrid>
      <w:tr w:rsidR="008A037F" w:rsidRPr="005D51E1" w:rsidTr="00697D1D">
        <w:trPr>
          <w:jc w:val="center"/>
        </w:trPr>
        <w:tc>
          <w:tcPr>
            <w:tcW w:w="959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42" w:type="dxa"/>
          </w:tcPr>
          <w:p w:rsidR="008A037F" w:rsidRPr="005D51E1" w:rsidRDefault="00C660CD" w:rsidP="00D913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417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A037F" w:rsidRPr="005D51E1" w:rsidRDefault="008A037F" w:rsidP="005D51E1">
            <w:pPr>
              <w:tabs>
                <w:tab w:val="center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часов</w:t>
            </w:r>
          </w:p>
        </w:tc>
        <w:tc>
          <w:tcPr>
            <w:tcW w:w="1429" w:type="dxa"/>
          </w:tcPr>
          <w:p w:rsidR="008A037F" w:rsidRDefault="008A037F" w:rsidP="005D51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5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697D1D" w:rsidRPr="005D51E1" w:rsidRDefault="00697D1D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8A037F" w:rsidRPr="005D51E1" w:rsidTr="00697D1D">
        <w:trPr>
          <w:jc w:val="center"/>
        </w:trPr>
        <w:tc>
          <w:tcPr>
            <w:tcW w:w="959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2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М.М. Мокшин «Мой Алтай»;</w:t>
            </w:r>
          </w:p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М.И.Юдалевич</w:t>
            </w:r>
            <w:proofErr w:type="spellEnd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 xml:space="preserve"> «Алтай»</w:t>
            </w:r>
          </w:p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А.И. Атаманов «Заяц-путешественник»</w:t>
            </w:r>
          </w:p>
        </w:tc>
        <w:tc>
          <w:tcPr>
            <w:tcW w:w="1417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A037F" w:rsidRPr="005D51E1" w:rsidRDefault="001A78BB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28B1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8A037F" w:rsidRPr="005D51E1" w:rsidTr="00697D1D">
        <w:trPr>
          <w:jc w:val="center"/>
        </w:trPr>
        <w:tc>
          <w:tcPr>
            <w:tcW w:w="959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2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А.И. Атаманов «Лягушка и Барбос», «Ленивый воробей» А.В.Власов «Доброта»;</w:t>
            </w:r>
          </w:p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В.М.Нечунаев</w:t>
            </w:r>
            <w:proofErr w:type="spellEnd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радости»</w:t>
            </w:r>
          </w:p>
        </w:tc>
        <w:tc>
          <w:tcPr>
            <w:tcW w:w="1417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A037F" w:rsidRPr="005D51E1" w:rsidRDefault="00F228B1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8A037F" w:rsidRPr="005D51E1" w:rsidTr="00697D1D">
        <w:trPr>
          <w:jc w:val="center"/>
        </w:trPr>
        <w:tc>
          <w:tcPr>
            <w:tcW w:w="959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2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В.Б.Свинцов «Первый снег» В.Б. Свинцов «Нахальный лягушонок», «</w:t>
            </w:r>
            <w:proofErr w:type="gramStart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Сказка про яблоньку</w:t>
            </w:r>
            <w:proofErr w:type="gramEnd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A037F" w:rsidRPr="005D51E1" w:rsidRDefault="00F228B1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8A037F" w:rsidRPr="005D51E1" w:rsidTr="00697D1D">
        <w:trPr>
          <w:jc w:val="center"/>
        </w:trPr>
        <w:tc>
          <w:tcPr>
            <w:tcW w:w="959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42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А.В. Власов «Мама»;</w:t>
            </w:r>
          </w:p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О.В.Такмакова</w:t>
            </w:r>
            <w:proofErr w:type="spellEnd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 xml:space="preserve"> «Стихи для мамочки» В.В.Бианки «Хи</w:t>
            </w: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рый Лис и умная Уточка»</w:t>
            </w:r>
          </w:p>
        </w:tc>
        <w:tc>
          <w:tcPr>
            <w:tcW w:w="1417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A037F" w:rsidRPr="005D51E1" w:rsidRDefault="00F228B1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8A037F" w:rsidRPr="005D51E1" w:rsidTr="00697D1D">
        <w:trPr>
          <w:jc w:val="center"/>
        </w:trPr>
        <w:tc>
          <w:tcPr>
            <w:tcW w:w="959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42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И.В.Цхай</w:t>
            </w:r>
            <w:proofErr w:type="spellEnd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 xml:space="preserve"> (Сорокина) «Новогодняя сказка» </w:t>
            </w:r>
            <w:proofErr w:type="spellStart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И.В.Цхай</w:t>
            </w:r>
            <w:proofErr w:type="spellEnd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 xml:space="preserve"> (Сорокина) «История знаменитого мышонка», «Гордая слива»</w:t>
            </w:r>
          </w:p>
        </w:tc>
        <w:tc>
          <w:tcPr>
            <w:tcW w:w="1417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A037F" w:rsidRPr="005D51E1" w:rsidRDefault="001A78BB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28B1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8A037F" w:rsidRPr="005D51E1" w:rsidTr="00697D1D">
        <w:trPr>
          <w:jc w:val="center"/>
        </w:trPr>
        <w:tc>
          <w:tcPr>
            <w:tcW w:w="959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42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Нечунаев</w:t>
            </w:r>
            <w:proofErr w:type="spellEnd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 xml:space="preserve"> «Зимняя байка»;</w:t>
            </w:r>
          </w:p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 xml:space="preserve">О.В.Кан «Покупайте облака» </w:t>
            </w:r>
            <w:proofErr w:type="spellStart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В.М.Нечунаев</w:t>
            </w:r>
            <w:proofErr w:type="spellEnd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ей»;</w:t>
            </w:r>
          </w:p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О.В.Кан «Трудное слово СОБАКА»</w:t>
            </w:r>
          </w:p>
        </w:tc>
        <w:tc>
          <w:tcPr>
            <w:tcW w:w="1417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A037F" w:rsidRPr="005D51E1" w:rsidRDefault="00F228B1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8A037F" w:rsidRPr="005D51E1" w:rsidTr="00697D1D">
        <w:trPr>
          <w:jc w:val="center"/>
        </w:trPr>
        <w:tc>
          <w:tcPr>
            <w:tcW w:w="959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42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А.В.Власов «Я - солдат»;</w:t>
            </w:r>
          </w:p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М.М.Мокшин «Бывшему воину» А.В.Власов «Дождик в лесу»;</w:t>
            </w:r>
          </w:p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О.В.Такмакова</w:t>
            </w:r>
            <w:proofErr w:type="spellEnd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 xml:space="preserve"> «Летняя метель»;</w:t>
            </w:r>
          </w:p>
          <w:p w:rsidR="008A037F" w:rsidRPr="005D51E1" w:rsidRDefault="008A037F" w:rsidP="005D5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М.М.Мокшин «Лето»</w:t>
            </w:r>
          </w:p>
        </w:tc>
        <w:tc>
          <w:tcPr>
            <w:tcW w:w="1417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A037F" w:rsidRPr="005D51E1" w:rsidRDefault="00F228B1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8A037F" w:rsidRPr="005D51E1" w:rsidTr="00697D1D">
        <w:trPr>
          <w:jc w:val="center"/>
        </w:trPr>
        <w:tc>
          <w:tcPr>
            <w:tcW w:w="959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42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М.И.Юдалевич</w:t>
            </w:r>
            <w:proofErr w:type="spellEnd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 xml:space="preserve"> «Кто же съел конфеты», «Костик-хвостик» В.А.Новичихина «Откуда берутся дети», «Страна </w:t>
            </w:r>
            <w:proofErr w:type="spellStart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Играния</w:t>
            </w:r>
            <w:proofErr w:type="spellEnd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A037F" w:rsidRPr="005D51E1" w:rsidRDefault="00F228B1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8A037F" w:rsidRPr="005D51E1" w:rsidTr="00697D1D">
        <w:trPr>
          <w:jc w:val="center"/>
        </w:trPr>
        <w:tc>
          <w:tcPr>
            <w:tcW w:w="959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42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Н.Н.Чебаевский</w:t>
            </w:r>
            <w:proofErr w:type="spellEnd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 xml:space="preserve"> «Мальчишки» М.М.Мокшин «Библи</w:t>
            </w: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тека»</w:t>
            </w:r>
          </w:p>
        </w:tc>
        <w:tc>
          <w:tcPr>
            <w:tcW w:w="1417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A037F" w:rsidRPr="005D51E1" w:rsidRDefault="001A78BB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28B1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</w:tr>
      <w:tr w:rsidR="008A037F" w:rsidRPr="005D51E1" w:rsidTr="00697D1D">
        <w:trPr>
          <w:jc w:val="center"/>
        </w:trPr>
        <w:tc>
          <w:tcPr>
            <w:tcW w:w="959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42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 xml:space="preserve">М.М.Мокшин «Осень», «Причуды осени» </w:t>
            </w:r>
            <w:proofErr w:type="spellStart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Л.С.Мерзликин</w:t>
            </w:r>
            <w:proofErr w:type="spellEnd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 xml:space="preserve"> «Драчуны»</w:t>
            </w:r>
          </w:p>
        </w:tc>
        <w:tc>
          <w:tcPr>
            <w:tcW w:w="1417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A037F" w:rsidRPr="005D51E1" w:rsidRDefault="00F228B1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8A037F" w:rsidRPr="005D51E1" w:rsidTr="00697D1D">
        <w:trPr>
          <w:jc w:val="center"/>
        </w:trPr>
        <w:tc>
          <w:tcPr>
            <w:tcW w:w="959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42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 xml:space="preserve">В.Я.Озолин «О дворнике, который решил стать…дворником» В.Я.Озолин «Ученик </w:t>
            </w:r>
            <w:proofErr w:type="spellStart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Коровкин</w:t>
            </w:r>
            <w:proofErr w:type="spellEnd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»; В.Е.Тихонов «Будущий форвард»</w:t>
            </w:r>
          </w:p>
        </w:tc>
        <w:tc>
          <w:tcPr>
            <w:tcW w:w="1417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A037F" w:rsidRPr="005D51E1" w:rsidRDefault="00F228B1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8A037F" w:rsidRPr="005D51E1" w:rsidTr="00697D1D">
        <w:trPr>
          <w:jc w:val="center"/>
        </w:trPr>
        <w:tc>
          <w:tcPr>
            <w:tcW w:w="959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42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В.Я.Озолин «Как я стал для детей писать», «Чулан» В.А.Новичихина «В бабушкином огороде», «Лесной проказник» и другие стихотворения</w:t>
            </w:r>
          </w:p>
        </w:tc>
        <w:tc>
          <w:tcPr>
            <w:tcW w:w="1417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A037F" w:rsidRPr="005D51E1" w:rsidRDefault="00F228B1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8A037F" w:rsidRPr="005D51E1" w:rsidTr="00697D1D">
        <w:trPr>
          <w:jc w:val="center"/>
        </w:trPr>
        <w:tc>
          <w:tcPr>
            <w:tcW w:w="959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42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В.С.Сидоров «Димка-буксир» М.М.Мокшин «Метел</w:t>
            </w: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ца», «Птичья столовая», «Снежное царство»</w:t>
            </w:r>
          </w:p>
        </w:tc>
        <w:tc>
          <w:tcPr>
            <w:tcW w:w="1417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A037F" w:rsidRPr="005D51E1" w:rsidRDefault="001A78BB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28B1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8A037F" w:rsidRPr="005D51E1" w:rsidTr="00697D1D">
        <w:trPr>
          <w:jc w:val="center"/>
        </w:trPr>
        <w:tc>
          <w:tcPr>
            <w:tcW w:w="959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42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В.Б.Свинцов «Усыновление» (отрывок из повести «Мой друг Сенька») В.Б.Свинцов «Сенька растет» (Отрывок из повести «Мой друг Сенька»)</w:t>
            </w:r>
          </w:p>
        </w:tc>
        <w:tc>
          <w:tcPr>
            <w:tcW w:w="1417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A037F" w:rsidRPr="005D51E1" w:rsidRDefault="00F228B1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8A037F" w:rsidRPr="005D51E1" w:rsidTr="00697D1D">
        <w:trPr>
          <w:jc w:val="center"/>
        </w:trPr>
        <w:tc>
          <w:tcPr>
            <w:tcW w:w="959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42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 xml:space="preserve">В.Б.Свинцов «Цветок шиповника», «Ласточка» </w:t>
            </w:r>
            <w:proofErr w:type="spellStart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Е.М.Ожич</w:t>
            </w:r>
            <w:proofErr w:type="spellEnd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 xml:space="preserve"> (Клишина) «Ради любви к искусству»</w:t>
            </w:r>
          </w:p>
        </w:tc>
        <w:tc>
          <w:tcPr>
            <w:tcW w:w="1417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A037F" w:rsidRPr="005D51E1" w:rsidRDefault="00F228B1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8A037F" w:rsidRPr="005D51E1" w:rsidTr="00697D1D">
        <w:trPr>
          <w:jc w:val="center"/>
        </w:trPr>
        <w:tc>
          <w:tcPr>
            <w:tcW w:w="959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42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 xml:space="preserve">Р.И.Рождественский «Алешкины мысли», «Огромное небо» </w:t>
            </w:r>
            <w:proofErr w:type="spellStart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Л.И.Квин</w:t>
            </w:r>
            <w:proofErr w:type="spellEnd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 xml:space="preserve"> «Трусишка»</w:t>
            </w:r>
          </w:p>
        </w:tc>
        <w:tc>
          <w:tcPr>
            <w:tcW w:w="1417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A037F" w:rsidRPr="005D51E1" w:rsidRDefault="00F228B1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8A037F" w:rsidRPr="005D51E1" w:rsidTr="00697D1D">
        <w:trPr>
          <w:jc w:val="center"/>
        </w:trPr>
        <w:tc>
          <w:tcPr>
            <w:tcW w:w="959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42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М.И.Юдалевич</w:t>
            </w:r>
            <w:proofErr w:type="spellEnd"/>
            <w:r w:rsidRPr="005D51E1">
              <w:rPr>
                <w:rFonts w:ascii="Times New Roman" w:hAnsi="Times New Roman" w:cs="Times New Roman"/>
                <w:sz w:val="24"/>
                <w:szCs w:val="24"/>
              </w:rPr>
              <w:t xml:space="preserve"> «Если б вдруг исчезли книжки», «Во</w:t>
            </w: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шебное слово»</w:t>
            </w:r>
          </w:p>
        </w:tc>
        <w:tc>
          <w:tcPr>
            <w:tcW w:w="1417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A037F" w:rsidRPr="005D51E1" w:rsidRDefault="008A037F" w:rsidP="005D5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735" w:rsidRDefault="001A78BB" w:rsidP="001A78BB">
      <w:pPr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</w:t>
      </w:r>
      <w:r w:rsidR="00A52735">
        <w:rPr>
          <w:rFonts w:ascii="Times New Roman" w:hAnsi="Times New Roman"/>
          <w:b/>
          <w:color w:val="000000"/>
          <w:sz w:val="24"/>
          <w:szCs w:val="24"/>
        </w:rPr>
        <w:t>Лист внесения изменений в рабочую программу (лист коррекции)</w:t>
      </w:r>
    </w:p>
    <w:p w:rsidR="00A52735" w:rsidRDefault="00A52735" w:rsidP="00A52735">
      <w:pPr>
        <w:jc w:val="center"/>
        <w:rPr>
          <w:rFonts w:ascii="Times New Roman" w:hAnsi="Times New Roman"/>
          <w:b/>
        </w:rPr>
      </w:pPr>
    </w:p>
    <w:tbl>
      <w:tblPr>
        <w:tblStyle w:val="a4"/>
        <w:tblW w:w="0" w:type="auto"/>
        <w:tblLook w:val="04A0"/>
      </w:tblPr>
      <w:tblGrid>
        <w:gridCol w:w="1532"/>
        <w:gridCol w:w="1215"/>
        <w:gridCol w:w="2331"/>
        <w:gridCol w:w="2499"/>
        <w:gridCol w:w="2560"/>
      </w:tblGrid>
      <w:tr w:rsidR="00A52735" w:rsidTr="00A52735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35" w:rsidRDefault="00A52735">
            <w:pPr>
              <w:pStyle w:val="ac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lang w:eastAsia="en-US"/>
              </w:rPr>
              <w:t>/</w:t>
            </w:r>
            <w:proofErr w:type="spellStart"/>
            <w:r>
              <w:rPr>
                <w:b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35" w:rsidRDefault="00A52735">
            <w:pPr>
              <w:pStyle w:val="ac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ата уро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35" w:rsidRDefault="00A52735">
            <w:pPr>
              <w:pStyle w:val="ac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урок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35" w:rsidRDefault="00A52735">
            <w:pPr>
              <w:pStyle w:val="ac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держание измен</w:t>
            </w:r>
            <w:r>
              <w:rPr>
                <w:b/>
                <w:color w:val="000000"/>
                <w:lang w:eastAsia="en-US"/>
              </w:rPr>
              <w:t>е</w:t>
            </w:r>
            <w:r>
              <w:rPr>
                <w:b/>
                <w:color w:val="000000"/>
                <w:lang w:eastAsia="en-US"/>
              </w:rPr>
              <w:t>ний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35" w:rsidRDefault="00A52735">
            <w:pPr>
              <w:pStyle w:val="ac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  <w:color w:val="000000"/>
                <w:lang w:eastAsia="en-US"/>
              </w:rPr>
              <w:t>Основание (прич</w:t>
            </w:r>
            <w:r>
              <w:rPr>
                <w:b/>
                <w:color w:val="000000"/>
                <w:lang w:eastAsia="en-US"/>
              </w:rPr>
              <w:t>и</w:t>
            </w:r>
            <w:r>
              <w:rPr>
                <w:b/>
                <w:color w:val="000000"/>
                <w:lang w:eastAsia="en-US"/>
              </w:rPr>
              <w:t>на) изменений)</w:t>
            </w:r>
            <w:proofErr w:type="gramEnd"/>
          </w:p>
        </w:tc>
      </w:tr>
      <w:tr w:rsidR="00A52735" w:rsidTr="00A52735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35" w:rsidRDefault="001A78BB">
            <w:pPr>
              <w:pStyle w:val="ac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12.19г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35" w:rsidRDefault="001A78BB">
            <w:pPr>
              <w:pStyle w:val="ac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 16.</w:t>
            </w:r>
            <w:r w:rsidRPr="005D51E1">
              <w:t xml:space="preserve"> Р.И.Рождественский «Алешкины мы</w:t>
            </w:r>
            <w:r w:rsidRPr="005D51E1">
              <w:t>с</w:t>
            </w:r>
            <w:r w:rsidRPr="005D51E1">
              <w:t>ли», «Огромное н</w:t>
            </w:r>
            <w:r w:rsidRPr="005D51E1">
              <w:t>е</w:t>
            </w:r>
            <w:r w:rsidRPr="005D51E1">
              <w:t xml:space="preserve">бо» </w:t>
            </w:r>
            <w:proofErr w:type="spellStart"/>
            <w:r w:rsidRPr="005D51E1">
              <w:t>Л.И.Квин</w:t>
            </w:r>
            <w:proofErr w:type="spellEnd"/>
            <w:r w:rsidRPr="005D51E1">
              <w:t xml:space="preserve"> «Тр</w:t>
            </w:r>
            <w:r w:rsidRPr="005D51E1">
              <w:t>у</w:t>
            </w:r>
            <w:r w:rsidRPr="005D51E1">
              <w:t>сишка»</w:t>
            </w:r>
            <w:r>
              <w:t xml:space="preserve">                 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BB" w:rsidRPr="001A78BB" w:rsidRDefault="001A78BB">
            <w:pPr>
              <w:pStyle w:val="ac"/>
            </w:pPr>
            <w:r>
              <w:rPr>
                <w:color w:val="000000"/>
                <w:lang w:eastAsia="en-US"/>
              </w:rPr>
              <w:t>Урок 16.</w:t>
            </w:r>
            <w:r w:rsidRPr="005D51E1">
              <w:t xml:space="preserve"> Р.И.Рождественский «Алешкины мысли», «Огромное небо» </w:t>
            </w:r>
            <w:proofErr w:type="spellStart"/>
            <w:r w:rsidRPr="005D51E1">
              <w:t>Л.И.Квин</w:t>
            </w:r>
            <w:proofErr w:type="spellEnd"/>
            <w:r w:rsidRPr="005D51E1">
              <w:t xml:space="preserve"> «Труси</w:t>
            </w:r>
            <w:r w:rsidRPr="005D51E1">
              <w:t>ш</w:t>
            </w:r>
            <w:r w:rsidRPr="005D51E1">
              <w:t>ка»</w:t>
            </w:r>
            <w:r>
              <w:t xml:space="preserve">                     Урок 17.</w:t>
            </w:r>
            <w:r w:rsidRPr="005D51E1">
              <w:t xml:space="preserve"> </w:t>
            </w:r>
            <w:proofErr w:type="spellStart"/>
            <w:r w:rsidRPr="005D51E1">
              <w:t>М.И.Юдалевич</w:t>
            </w:r>
            <w:proofErr w:type="spellEnd"/>
            <w:r w:rsidRPr="005D51E1">
              <w:t xml:space="preserve"> «Если б вдруг исче</w:t>
            </w:r>
            <w:r w:rsidRPr="005D51E1">
              <w:t>з</w:t>
            </w:r>
            <w:r w:rsidRPr="005D51E1">
              <w:t>ли книжки», «Во</w:t>
            </w:r>
            <w:r w:rsidRPr="005D51E1">
              <w:t>л</w:t>
            </w:r>
            <w:r w:rsidRPr="005D51E1">
              <w:t>шебное слово»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35" w:rsidRDefault="002441D3" w:rsidP="002441D3">
            <w:pPr>
              <w:pStyle w:val="ac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довой календарный</w:t>
            </w:r>
            <w:r w:rsidR="00A52735">
              <w:rPr>
                <w:color w:val="000000"/>
                <w:lang w:eastAsia="en-US"/>
              </w:rPr>
              <w:t xml:space="preserve"> учебный график </w:t>
            </w:r>
            <w:r>
              <w:rPr>
                <w:color w:val="000000"/>
                <w:lang w:eastAsia="en-US"/>
              </w:rPr>
              <w:t xml:space="preserve">на 2019-2020 учебный год </w:t>
            </w:r>
            <w:r w:rsidR="00A52735">
              <w:rPr>
                <w:color w:val="000000"/>
                <w:lang w:eastAsia="en-US"/>
              </w:rPr>
              <w:t>МКОУ «</w:t>
            </w:r>
            <w:proofErr w:type="spellStart"/>
            <w:r w:rsidR="00A52735">
              <w:rPr>
                <w:color w:val="000000"/>
                <w:lang w:eastAsia="en-US"/>
              </w:rPr>
              <w:t>Ниж-Суетская</w:t>
            </w:r>
            <w:proofErr w:type="spellEnd"/>
            <w:r w:rsidR="00A52735">
              <w:rPr>
                <w:color w:val="000000"/>
                <w:lang w:eastAsia="en-US"/>
              </w:rPr>
              <w:t xml:space="preserve"> СОШ им. А. Карпенко» </w:t>
            </w:r>
          </w:p>
        </w:tc>
      </w:tr>
      <w:tr w:rsidR="00A52735" w:rsidTr="00A52735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  <w:p w:rsidR="00C0041C" w:rsidRDefault="00C0041C">
            <w:pPr>
              <w:pStyle w:val="ac"/>
              <w:rPr>
                <w:color w:val="000000"/>
                <w:lang w:eastAsia="en-US"/>
              </w:rPr>
            </w:pPr>
          </w:p>
        </w:tc>
      </w:tr>
      <w:tr w:rsidR="00A52735" w:rsidTr="00A52735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  <w:p w:rsidR="00C0041C" w:rsidRDefault="00C0041C">
            <w:pPr>
              <w:pStyle w:val="ac"/>
              <w:rPr>
                <w:color w:val="000000"/>
                <w:lang w:eastAsia="en-US"/>
              </w:rPr>
            </w:pPr>
          </w:p>
        </w:tc>
      </w:tr>
      <w:tr w:rsidR="00A52735" w:rsidTr="00A52735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  <w:p w:rsidR="00C0041C" w:rsidRDefault="00C0041C">
            <w:pPr>
              <w:pStyle w:val="ac"/>
              <w:rPr>
                <w:color w:val="000000"/>
                <w:lang w:eastAsia="en-US"/>
              </w:rPr>
            </w:pPr>
          </w:p>
        </w:tc>
      </w:tr>
      <w:tr w:rsidR="00A52735" w:rsidTr="00A52735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  <w:p w:rsidR="00C0041C" w:rsidRDefault="00C0041C">
            <w:pPr>
              <w:pStyle w:val="ac"/>
              <w:rPr>
                <w:color w:val="000000"/>
                <w:lang w:eastAsia="en-US"/>
              </w:rPr>
            </w:pPr>
          </w:p>
        </w:tc>
      </w:tr>
      <w:tr w:rsidR="00A52735" w:rsidTr="00A52735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5" w:rsidRDefault="00A52735">
            <w:pPr>
              <w:pStyle w:val="ac"/>
              <w:rPr>
                <w:color w:val="000000"/>
                <w:lang w:eastAsia="en-US"/>
              </w:rPr>
            </w:pPr>
          </w:p>
          <w:p w:rsidR="00C0041C" w:rsidRDefault="00C0041C">
            <w:pPr>
              <w:pStyle w:val="ac"/>
              <w:rPr>
                <w:color w:val="000000"/>
                <w:lang w:eastAsia="en-US"/>
              </w:rPr>
            </w:pPr>
          </w:p>
        </w:tc>
      </w:tr>
    </w:tbl>
    <w:p w:rsidR="004E7E7F" w:rsidRPr="005D51E1" w:rsidRDefault="004E7E7F" w:rsidP="005D51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E7E7F" w:rsidRPr="005D51E1" w:rsidSect="00C0041C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99E" w:rsidRDefault="000A599E" w:rsidP="00854F39">
      <w:pPr>
        <w:spacing w:after="0" w:line="240" w:lineRule="auto"/>
      </w:pPr>
      <w:r>
        <w:separator/>
      </w:r>
    </w:p>
  </w:endnote>
  <w:endnote w:type="continuationSeparator" w:id="1">
    <w:p w:rsidR="000A599E" w:rsidRDefault="000A599E" w:rsidP="0085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6344"/>
    </w:sdtPr>
    <w:sdtContent>
      <w:p w:rsidR="000A599E" w:rsidRDefault="00430408">
        <w:pPr>
          <w:pStyle w:val="a8"/>
          <w:jc w:val="right"/>
        </w:pPr>
        <w:fldSimple w:instr=" PAGE   \* MERGEFORMAT ">
          <w:r w:rsidR="005721C6">
            <w:rPr>
              <w:noProof/>
            </w:rPr>
            <w:t>9</w:t>
          </w:r>
        </w:fldSimple>
      </w:p>
    </w:sdtContent>
  </w:sdt>
  <w:p w:rsidR="000A599E" w:rsidRDefault="000A59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99E" w:rsidRDefault="000A599E" w:rsidP="00854F39">
      <w:pPr>
        <w:spacing w:after="0" w:line="240" w:lineRule="auto"/>
      </w:pPr>
      <w:r>
        <w:separator/>
      </w:r>
    </w:p>
  </w:footnote>
  <w:footnote w:type="continuationSeparator" w:id="1">
    <w:p w:rsidR="000A599E" w:rsidRDefault="000A599E" w:rsidP="00854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E13"/>
    <w:multiLevelType w:val="hybridMultilevel"/>
    <w:tmpl w:val="D8E0C714"/>
    <w:lvl w:ilvl="0" w:tplc="BA8AEB04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A2222"/>
    <w:multiLevelType w:val="hybridMultilevel"/>
    <w:tmpl w:val="587AA010"/>
    <w:lvl w:ilvl="0" w:tplc="BA8AEB04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33F48"/>
    <w:multiLevelType w:val="hybridMultilevel"/>
    <w:tmpl w:val="D060A484"/>
    <w:lvl w:ilvl="0" w:tplc="555E6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E78F8"/>
    <w:multiLevelType w:val="hybridMultilevel"/>
    <w:tmpl w:val="F6F4AEE8"/>
    <w:lvl w:ilvl="0" w:tplc="BA8AEB04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C2F27"/>
    <w:multiLevelType w:val="hybridMultilevel"/>
    <w:tmpl w:val="4E78D9AA"/>
    <w:lvl w:ilvl="0" w:tplc="BA8AEB04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43F12"/>
    <w:multiLevelType w:val="hybridMultilevel"/>
    <w:tmpl w:val="B30ED438"/>
    <w:lvl w:ilvl="0" w:tplc="BA8AEB04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3398D"/>
    <w:multiLevelType w:val="hybridMultilevel"/>
    <w:tmpl w:val="CC9A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22D79"/>
    <w:multiLevelType w:val="hybridMultilevel"/>
    <w:tmpl w:val="4C34EC54"/>
    <w:lvl w:ilvl="0" w:tplc="BA8AEB04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F73F2"/>
    <w:multiLevelType w:val="hybridMultilevel"/>
    <w:tmpl w:val="BE8C81CE"/>
    <w:lvl w:ilvl="0" w:tplc="BA8AEB04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22D55"/>
    <w:multiLevelType w:val="hybridMultilevel"/>
    <w:tmpl w:val="8A0A3480"/>
    <w:lvl w:ilvl="0" w:tplc="BA8AEB04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35A"/>
    <w:rsid w:val="00000BF9"/>
    <w:rsid w:val="000376B5"/>
    <w:rsid w:val="0006090E"/>
    <w:rsid w:val="00060A53"/>
    <w:rsid w:val="00075E6C"/>
    <w:rsid w:val="000770CC"/>
    <w:rsid w:val="00082729"/>
    <w:rsid w:val="000A599E"/>
    <w:rsid w:val="000A5A92"/>
    <w:rsid w:val="000A6854"/>
    <w:rsid w:val="000E035A"/>
    <w:rsid w:val="000F388D"/>
    <w:rsid w:val="000F4807"/>
    <w:rsid w:val="0014450E"/>
    <w:rsid w:val="00173CB2"/>
    <w:rsid w:val="00174C56"/>
    <w:rsid w:val="001A518A"/>
    <w:rsid w:val="001A78BB"/>
    <w:rsid w:val="001B0706"/>
    <w:rsid w:val="001B0A6C"/>
    <w:rsid w:val="001B2ED6"/>
    <w:rsid w:val="001B3137"/>
    <w:rsid w:val="001D2934"/>
    <w:rsid w:val="001E219D"/>
    <w:rsid w:val="002037F7"/>
    <w:rsid w:val="0021390B"/>
    <w:rsid w:val="002257FD"/>
    <w:rsid w:val="002441D3"/>
    <w:rsid w:val="0027121E"/>
    <w:rsid w:val="00277A46"/>
    <w:rsid w:val="0028730B"/>
    <w:rsid w:val="0029120C"/>
    <w:rsid w:val="00296A67"/>
    <w:rsid w:val="002A03B1"/>
    <w:rsid w:val="002A1FD5"/>
    <w:rsid w:val="002B4E8A"/>
    <w:rsid w:val="002D6507"/>
    <w:rsid w:val="002F147F"/>
    <w:rsid w:val="002F6601"/>
    <w:rsid w:val="00316DFD"/>
    <w:rsid w:val="003A38E0"/>
    <w:rsid w:val="003C4CB4"/>
    <w:rsid w:val="003D3955"/>
    <w:rsid w:val="003E2989"/>
    <w:rsid w:val="003F0051"/>
    <w:rsid w:val="00410CA1"/>
    <w:rsid w:val="00412A07"/>
    <w:rsid w:val="00422F3D"/>
    <w:rsid w:val="00430408"/>
    <w:rsid w:val="004378AA"/>
    <w:rsid w:val="004A1D52"/>
    <w:rsid w:val="004C7B1E"/>
    <w:rsid w:val="004E7E7F"/>
    <w:rsid w:val="005666C7"/>
    <w:rsid w:val="005721C6"/>
    <w:rsid w:val="005C3869"/>
    <w:rsid w:val="005D51E1"/>
    <w:rsid w:val="005E52A0"/>
    <w:rsid w:val="005F21DA"/>
    <w:rsid w:val="00605CCD"/>
    <w:rsid w:val="006164CC"/>
    <w:rsid w:val="00644838"/>
    <w:rsid w:val="00645107"/>
    <w:rsid w:val="00674275"/>
    <w:rsid w:val="00683447"/>
    <w:rsid w:val="0068508F"/>
    <w:rsid w:val="00697D1D"/>
    <w:rsid w:val="006C371E"/>
    <w:rsid w:val="006D6FCF"/>
    <w:rsid w:val="006E3384"/>
    <w:rsid w:val="006F30E2"/>
    <w:rsid w:val="00705661"/>
    <w:rsid w:val="00731001"/>
    <w:rsid w:val="007639DF"/>
    <w:rsid w:val="0078668D"/>
    <w:rsid w:val="00787664"/>
    <w:rsid w:val="007958F2"/>
    <w:rsid w:val="007F0C56"/>
    <w:rsid w:val="00812CB9"/>
    <w:rsid w:val="00823586"/>
    <w:rsid w:val="00854F39"/>
    <w:rsid w:val="008962B1"/>
    <w:rsid w:val="008A037F"/>
    <w:rsid w:val="00940EE1"/>
    <w:rsid w:val="00972001"/>
    <w:rsid w:val="00995507"/>
    <w:rsid w:val="009D7FDA"/>
    <w:rsid w:val="009E7979"/>
    <w:rsid w:val="00A0558C"/>
    <w:rsid w:val="00A104A9"/>
    <w:rsid w:val="00A33F55"/>
    <w:rsid w:val="00A47737"/>
    <w:rsid w:val="00A52735"/>
    <w:rsid w:val="00A70138"/>
    <w:rsid w:val="00A7317B"/>
    <w:rsid w:val="00A97720"/>
    <w:rsid w:val="00AA55A0"/>
    <w:rsid w:val="00AD1E2F"/>
    <w:rsid w:val="00AE507B"/>
    <w:rsid w:val="00AF0B99"/>
    <w:rsid w:val="00AF53A7"/>
    <w:rsid w:val="00B20F80"/>
    <w:rsid w:val="00B303A6"/>
    <w:rsid w:val="00B724E0"/>
    <w:rsid w:val="00B81ED0"/>
    <w:rsid w:val="00B86A19"/>
    <w:rsid w:val="00B909CD"/>
    <w:rsid w:val="00C0041C"/>
    <w:rsid w:val="00C2569F"/>
    <w:rsid w:val="00C660CD"/>
    <w:rsid w:val="00C7160B"/>
    <w:rsid w:val="00C77E25"/>
    <w:rsid w:val="00CB2818"/>
    <w:rsid w:val="00CD187C"/>
    <w:rsid w:val="00D13211"/>
    <w:rsid w:val="00D32F24"/>
    <w:rsid w:val="00D54E14"/>
    <w:rsid w:val="00D55426"/>
    <w:rsid w:val="00D71107"/>
    <w:rsid w:val="00D802A3"/>
    <w:rsid w:val="00D91382"/>
    <w:rsid w:val="00DA4726"/>
    <w:rsid w:val="00DA4CB4"/>
    <w:rsid w:val="00DC6B8E"/>
    <w:rsid w:val="00DD018A"/>
    <w:rsid w:val="00DE17C1"/>
    <w:rsid w:val="00DE19FF"/>
    <w:rsid w:val="00E13226"/>
    <w:rsid w:val="00E1518C"/>
    <w:rsid w:val="00E2346C"/>
    <w:rsid w:val="00E37A7B"/>
    <w:rsid w:val="00E93184"/>
    <w:rsid w:val="00EC463B"/>
    <w:rsid w:val="00ED2AAE"/>
    <w:rsid w:val="00F17521"/>
    <w:rsid w:val="00F17CB5"/>
    <w:rsid w:val="00F228B1"/>
    <w:rsid w:val="00F32234"/>
    <w:rsid w:val="00FC4BB1"/>
    <w:rsid w:val="00FE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08F"/>
    <w:pPr>
      <w:ind w:left="720"/>
      <w:contextualSpacing/>
    </w:pPr>
  </w:style>
  <w:style w:type="table" w:styleId="a4">
    <w:name w:val="Table Grid"/>
    <w:basedOn w:val="a1"/>
    <w:uiPriority w:val="59"/>
    <w:rsid w:val="00B3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12A0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85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4F39"/>
  </w:style>
  <w:style w:type="paragraph" w:styleId="a8">
    <w:name w:val="footer"/>
    <w:basedOn w:val="a"/>
    <w:link w:val="a9"/>
    <w:uiPriority w:val="99"/>
    <w:unhideWhenUsed/>
    <w:rsid w:val="0085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4F39"/>
  </w:style>
  <w:style w:type="paragraph" w:styleId="aa">
    <w:name w:val="Balloon Text"/>
    <w:basedOn w:val="a"/>
    <w:link w:val="ab"/>
    <w:uiPriority w:val="99"/>
    <w:semiHidden/>
    <w:unhideWhenUsed/>
    <w:rsid w:val="0027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A4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5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e"/>
    <w:uiPriority w:val="1"/>
    <w:locked/>
    <w:rsid w:val="002A03B1"/>
    <w:rPr>
      <w:color w:val="00000A"/>
    </w:rPr>
  </w:style>
  <w:style w:type="paragraph" w:styleId="ae">
    <w:name w:val="No Spacing"/>
    <w:link w:val="ad"/>
    <w:uiPriority w:val="1"/>
    <w:qFormat/>
    <w:rsid w:val="002A03B1"/>
    <w:pPr>
      <w:tabs>
        <w:tab w:val="left" w:pos="708"/>
      </w:tabs>
      <w:suppressAutoHyphens/>
      <w:spacing w:after="0" w:line="100" w:lineRule="atLeast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DAEF-6F31-4CE3-8777-B59D33F2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0</cp:revision>
  <cp:lastPrinted>2019-11-28T03:05:00Z</cp:lastPrinted>
  <dcterms:created xsi:type="dcterms:W3CDTF">2019-06-25T04:00:00Z</dcterms:created>
  <dcterms:modified xsi:type="dcterms:W3CDTF">2020-01-22T03:25:00Z</dcterms:modified>
</cp:coreProperties>
</file>